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5B26" w14:textId="77777777" w:rsidR="004D773D" w:rsidRDefault="004D773D" w:rsidP="004D773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匀变速直线运动的研究</w:t>
      </w:r>
    </w:p>
    <w:p w14:paraId="28B7A5BC" w14:textId="77777777" w:rsidR="004D773D" w:rsidRDefault="004D773D" w:rsidP="004D773D">
      <w:pPr>
        <w:ind w:firstLine="420"/>
      </w:pPr>
      <w:r>
        <w:rPr>
          <w:rFonts w:hint="eastAsia"/>
        </w:rPr>
        <w:t>世界上第一条商业运行的磁悬浮列车——“上海磁浮”，已于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正式运营。据报道，上海磁浮线路总长</w:t>
      </w:r>
      <w:r>
        <w:rPr>
          <w:rFonts w:hint="eastAsia"/>
        </w:rPr>
        <w:t xml:space="preserve"> 33 km</w:t>
      </w:r>
      <w:r>
        <w:rPr>
          <w:rFonts w:hint="eastAsia"/>
        </w:rPr>
        <w:t>，一次试车时全程行驶了约</w:t>
      </w:r>
      <w:r>
        <w:rPr>
          <w:rFonts w:hint="eastAsia"/>
        </w:rPr>
        <w:t xml:space="preserve"> 7 min 30 s</w:t>
      </w:r>
      <w:r>
        <w:rPr>
          <w:rFonts w:hint="eastAsia"/>
        </w:rPr>
        <w:t>，其中以</w:t>
      </w:r>
      <w:r>
        <w:rPr>
          <w:rFonts w:hint="eastAsia"/>
        </w:rPr>
        <w:t xml:space="preserve"> 430 km/h </w:t>
      </w:r>
      <w:r>
        <w:rPr>
          <w:rFonts w:hint="eastAsia"/>
        </w:rPr>
        <w:t>的最高速度行驶约</w:t>
      </w:r>
      <w:r>
        <w:rPr>
          <w:rFonts w:hint="eastAsia"/>
        </w:rPr>
        <w:t xml:space="preserve"> 30 s</w:t>
      </w:r>
      <w:r>
        <w:rPr>
          <w:rFonts w:hint="eastAsia"/>
        </w:rPr>
        <w:t>。磁悬浮列车的行驶速度比汽车快得多，是不是它的加速度也会很大？</w:t>
      </w:r>
    </w:p>
    <w:p w14:paraId="285DEA7A" w14:textId="77777777" w:rsidR="004D773D" w:rsidRDefault="004D773D" w:rsidP="004D773D">
      <w:pPr>
        <w:ind w:firstLine="420"/>
      </w:pPr>
      <w:r>
        <w:rPr>
          <w:noProof/>
        </w:rPr>
        <w:drawing>
          <wp:inline distT="0" distB="0" distL="0" distR="0" wp14:anchorId="010E011F" wp14:editId="36796F47">
            <wp:extent cx="5274310" cy="332262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13E" w14:textId="77777777" w:rsidR="004D773D" w:rsidRDefault="004D773D" w:rsidP="004D773D">
      <w:pPr>
        <w:ind w:firstLine="420"/>
      </w:pPr>
      <w:r>
        <w:rPr>
          <w:rFonts w:hint="eastAsia"/>
        </w:rPr>
        <w:t>学过这一章后请你根据报纸上的数据，再按照实际情况给出一些简化的假设，自己尝试着估算它的加速度。</w:t>
      </w:r>
    </w:p>
    <w:p w14:paraId="2CB186D5" w14:textId="77777777" w:rsidR="004D773D" w:rsidRDefault="004D773D" w:rsidP="004D773D">
      <w:pPr>
        <w:pStyle w:val="a6"/>
      </w:pPr>
      <w:r>
        <w:rPr>
          <w:rFonts w:hint="eastAsia"/>
        </w:rPr>
        <w:t>物理定律不能单靠“思维”来获得，还应致力于观察和实验。</w:t>
      </w:r>
    </w:p>
    <w:p w14:paraId="318E7504" w14:textId="77777777" w:rsidR="004D773D" w:rsidRDefault="004D773D" w:rsidP="004D773D">
      <w:pPr>
        <w:pStyle w:val="a6"/>
      </w:pPr>
      <w:r>
        <w:rPr>
          <w:rFonts w:hint="eastAsia"/>
        </w:rPr>
        <w:t>——普朗克</w:t>
      </w:r>
      <w:r>
        <w:rPr>
          <w:rStyle w:val="a5"/>
        </w:rPr>
        <w:footnoteReference w:id="1"/>
      </w:r>
    </w:p>
    <w:p w14:paraId="412BF9E9" w14:textId="77777777" w:rsidR="004D773D" w:rsidRDefault="004D773D" w:rsidP="004D773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实验：探究小车速度随时间变化的规律</w:t>
      </w:r>
    </w:p>
    <w:p w14:paraId="4F1F4938" w14:textId="77777777" w:rsidR="004D773D" w:rsidRDefault="004D773D" w:rsidP="004D773D">
      <w:pPr>
        <w:ind w:firstLine="420"/>
      </w:pPr>
      <w:r>
        <w:rPr>
          <w:rFonts w:hint="eastAsia"/>
        </w:rPr>
        <w:t>寻求一种运动的特点和规律，一般要从某个具体事例开始。这一节我们研究小车在重物牵引下的运动，看看小车的速度是怎样随时间变化的。</w:t>
      </w:r>
    </w:p>
    <w:p w14:paraId="7E48C08F" w14:textId="77777777" w:rsidR="004D773D" w:rsidRDefault="004D773D" w:rsidP="004D773D">
      <w:pPr>
        <w:pStyle w:val="2"/>
      </w:pPr>
      <w:r>
        <w:rPr>
          <w:rFonts w:hint="eastAsia"/>
        </w:rPr>
        <w:t>实验思路</w:t>
      </w:r>
    </w:p>
    <w:p w14:paraId="48101846" w14:textId="77777777" w:rsidR="004D773D" w:rsidRDefault="004D773D" w:rsidP="004D773D">
      <w:pPr>
        <w:ind w:firstLine="420"/>
      </w:pPr>
      <w:r>
        <w:rPr>
          <w:rFonts w:hint="eastAsia"/>
        </w:rPr>
        <w:t>要研究小车在重物牵引下速度随时间变化的规律，你认为如何设计此实验？需要测量哪些物理量？选用什么器材？请你把自己研究的方案写出来，并和同学交流。</w:t>
      </w:r>
    </w:p>
    <w:p w14:paraId="2C8005AE" w14:textId="708FF4E9" w:rsidR="004D773D" w:rsidRDefault="004D773D" w:rsidP="004D773D">
      <w:pPr>
        <w:ind w:firstLine="420"/>
      </w:pPr>
      <w:r>
        <w:rPr>
          <w:rFonts w:hint="eastAsia"/>
        </w:rPr>
        <w:t>要研究小车速度随时间变化的规律，就要想办法测量小车在不同时刻的瞬时速度，而打点计时器具有此功能。如果用打点计时器测量速度，就可以如图</w:t>
      </w:r>
      <w:r>
        <w:rPr>
          <w:rFonts w:hint="eastAsia"/>
        </w:rPr>
        <w:t>2.1-1</w:t>
      </w:r>
      <w:r>
        <w:rPr>
          <w:rFonts w:hint="eastAsia"/>
        </w:rPr>
        <w:t>所示，把一端带有滑轮的长铝板平放在实验桌上，铝板上放一个可以左右移动的小车，小车一端连接穿过打点计时器的纸带，另一端连接绕过滑轮系有槽码的细绳。小车在槽码的牵引下运动，通过研究纸</w:t>
      </w:r>
      <w:r>
        <w:rPr>
          <w:rFonts w:hint="eastAsia"/>
        </w:rPr>
        <w:lastRenderedPageBreak/>
        <w:t>带上的信息，就可以知道小车运动的速度是怎样随时间变化的。</w:t>
      </w:r>
    </w:p>
    <w:p w14:paraId="6BF48962" w14:textId="15A0018B" w:rsidR="00DD4850" w:rsidRDefault="00DD4850" w:rsidP="004D773D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680079" wp14:editId="4EE6E6AA">
                <wp:extent cx="5273388" cy="1677180"/>
                <wp:effectExtent l="0" t="0" r="381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388" cy="1677180"/>
                          <a:chOff x="266400" y="0"/>
                          <a:chExt cx="5274310" cy="1677566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00" y="0"/>
                            <a:ext cx="5274310" cy="138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8199"/>
                        <wps:cNvSpPr/>
                        <wps:spPr>
                          <a:xfrm>
                            <a:off x="1152203" y="1439579"/>
                            <a:ext cx="3088987" cy="23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81A9" w14:textId="77777777" w:rsidR="00DD4850" w:rsidRPr="00E80BE7" w:rsidRDefault="00DD4850" w:rsidP="00DD4850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.1-1 </w:t>
                              </w:r>
                              <w:r>
                                <w:rPr>
                                  <w:rFonts w:hint="eastAsia"/>
                                </w:rPr>
                                <w:t>小车在重物牵引下沿平板运动的实验装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80079" id="组合 2" o:spid="_x0000_s1026" style="width:415.25pt;height:132.05pt;mso-position-horizontal-relative:char;mso-position-vertical-relative:line" coordorigin="2664" coordsize="52743,1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" o:spid="_x0000_s1027" type="#_x0000_t75" style="position:absolute;left:2664;width:52743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">
                  <v:imagedata r:id="rId10" o:title=""/>
                </v:shape>
                <v:rect id="Rectangle 8199" o:spid="_x0000_s1028" style="position:absolute;left:11522;top:14395;width:30889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276981A9" w14:textId="77777777" w:rsidR="00DD4850" w:rsidRPr="00E80BE7" w:rsidRDefault="00DD4850" w:rsidP="00DD4850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.1-1 </w:t>
                        </w:r>
                        <w:r>
                          <w:rPr>
                            <w:rFonts w:hint="eastAsia"/>
                          </w:rPr>
                          <w:t>小车在重物牵引下沿平板运动的实验装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B9D9CD" w14:textId="77777777" w:rsidR="004D773D" w:rsidRDefault="004D773D" w:rsidP="004D773D">
      <w:pPr>
        <w:pStyle w:val="2"/>
      </w:pPr>
      <w:r>
        <w:rPr>
          <w:rFonts w:hint="eastAsia"/>
        </w:rPr>
        <w:t>进行实验</w:t>
      </w:r>
    </w:p>
    <w:p w14:paraId="4DE54FEF" w14:textId="77777777" w:rsidR="004D773D" w:rsidRDefault="004D773D" w:rsidP="004D773D">
      <w:pPr>
        <w:ind w:firstLine="420"/>
      </w:pPr>
      <w:r>
        <w:rPr>
          <w:rFonts w:hint="eastAsia"/>
        </w:rPr>
        <w:t>把小车停在靠近打点计时器的位置。启动计时器，然后放开小车，让它拖着纸带运动。于是，打点计时器在纸带上打下一行小点。随后，立即关闭电源。</w:t>
      </w:r>
    </w:p>
    <w:p w14:paraId="71386215" w14:textId="77777777" w:rsidR="004D773D" w:rsidRDefault="004D773D" w:rsidP="004D773D">
      <w:pPr>
        <w:ind w:firstLine="420"/>
      </w:pPr>
      <w:r>
        <w:rPr>
          <w:rFonts w:hint="eastAsia"/>
        </w:rPr>
        <w:t>增减所挂的槽码（或在小车上放置重物），更换纸带，再做两次实验。</w:t>
      </w:r>
    </w:p>
    <w:p w14:paraId="1B17ACCD" w14:textId="77777777" w:rsidR="004D773D" w:rsidRDefault="004D773D" w:rsidP="004D773D">
      <w:pPr>
        <w:pStyle w:val="2"/>
      </w:pPr>
      <w:r>
        <w:rPr>
          <w:rFonts w:hint="eastAsia"/>
        </w:rPr>
        <w:t>数据记录</w:t>
      </w:r>
    </w:p>
    <w:p w14:paraId="764D00F9" w14:textId="77777777" w:rsidR="004D773D" w:rsidRDefault="004D773D" w:rsidP="004D773D">
      <w:pPr>
        <w:ind w:firstLine="420"/>
      </w:pPr>
      <w:r>
        <w:rPr>
          <w:rFonts w:hint="eastAsia"/>
        </w:rPr>
        <w:t>为了便于测量，舍掉纸带开头一些过于密集的点，找一个适当的点作为计时起点。</w:t>
      </w:r>
    </w:p>
    <w:p w14:paraId="032B3BC2" w14:textId="77777777" w:rsidR="004D773D" w:rsidRDefault="004D773D" w:rsidP="004D773D">
      <w:pPr>
        <w:ind w:firstLine="420"/>
      </w:pPr>
      <w:r>
        <w:rPr>
          <w:rFonts w:hint="eastAsia"/>
        </w:rPr>
        <w:t>可选择相隔</w:t>
      </w:r>
      <w:r>
        <w:rPr>
          <w:rFonts w:hint="eastAsia"/>
        </w:rPr>
        <w:t>0.1 s</w:t>
      </w:r>
      <w:r>
        <w:rPr>
          <w:rFonts w:hint="eastAsia"/>
        </w:rPr>
        <w:t>（或更短）的若干计数点进行测量，记入自己设计的表格，利用第一章第</w:t>
      </w:r>
      <w:r>
        <w:rPr>
          <w:rFonts w:hint="eastAsia"/>
        </w:rPr>
        <w:t>3</w:t>
      </w:r>
      <w:r>
        <w:rPr>
          <w:rFonts w:hint="eastAsia"/>
        </w:rPr>
        <w:t>节所学的方法得出各计数点的瞬时速度，填入表</w:t>
      </w:r>
      <w:r>
        <w:rPr>
          <w:rFonts w:hint="eastAsia"/>
        </w:rPr>
        <w:t>1</w:t>
      </w:r>
      <w:r>
        <w:rPr>
          <w:rFonts w:hint="eastAsia"/>
        </w:rPr>
        <w:t>中标有“</w:t>
      </w:r>
      <w:r w:rsidRPr="00197A8B">
        <w:rPr>
          <w:rFonts w:hint="eastAsi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”的一行。</w:t>
      </w:r>
    </w:p>
    <w:p w14:paraId="2CA03926" w14:textId="77777777" w:rsidR="004D773D" w:rsidRDefault="004D773D" w:rsidP="004D773D">
      <w:pPr>
        <w:ind w:firstLine="420"/>
      </w:pPr>
      <w:r>
        <w:rPr>
          <w:rFonts w:hint="eastAsia"/>
        </w:rPr>
        <w:t>同理，计算增减槽码后两次实验的速度，分别填入表</w:t>
      </w:r>
      <w:r>
        <w:rPr>
          <w:rFonts w:hint="eastAsia"/>
        </w:rPr>
        <w:t>1</w:t>
      </w:r>
      <w:r>
        <w:rPr>
          <w:rFonts w:hint="eastAsia"/>
        </w:rPr>
        <w:t>中标有“</w:t>
      </w:r>
      <w:r w:rsidRPr="0039018D">
        <w:rPr>
          <w:rFonts w:hint="eastAsi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>”和“</w:t>
      </w:r>
      <w:r w:rsidRPr="0039018D">
        <w:rPr>
          <w:rFonts w:hint="eastAsia"/>
          <w:i/>
          <w:iCs/>
        </w:rPr>
        <w:t>v</w:t>
      </w:r>
      <w:r>
        <w:rPr>
          <w:vertAlign w:val="subscript"/>
        </w:rPr>
        <w:t>3</w:t>
      </w:r>
      <w:r>
        <w:rPr>
          <w:rFonts w:hint="eastAsia"/>
        </w:rPr>
        <w:t>”的两行内。</w:t>
      </w:r>
    </w:p>
    <w:p w14:paraId="2E8DCF00" w14:textId="4BAC95F0" w:rsidR="004D773D" w:rsidRDefault="004D773D" w:rsidP="004D773D">
      <w:r>
        <w:rPr>
          <w:rFonts w:hint="eastAsia"/>
        </w:rPr>
        <w:t>表</w:t>
      </w:r>
      <w:r>
        <w:rPr>
          <w:rFonts w:hint="eastAsia"/>
        </w:rPr>
        <w:t xml:space="preserve"> 1 </w:t>
      </w:r>
      <w:r>
        <w:rPr>
          <w:rFonts w:hint="eastAsia"/>
        </w:rPr>
        <w:t>小车在几个时刻的瞬时速度</w:t>
      </w:r>
    </w:p>
    <w:tbl>
      <w:tblPr>
        <w:tblStyle w:val="TableGrid"/>
        <w:tblW w:w="9355" w:type="dxa"/>
        <w:tblInd w:w="3" w:type="dxa"/>
        <w:tblCellMar>
          <w:top w:w="95" w:type="dxa"/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1464"/>
        <w:gridCol w:w="987"/>
        <w:gridCol w:w="987"/>
        <w:gridCol w:w="986"/>
        <w:gridCol w:w="986"/>
        <w:gridCol w:w="986"/>
        <w:gridCol w:w="986"/>
        <w:gridCol w:w="986"/>
        <w:gridCol w:w="987"/>
      </w:tblGrid>
      <w:tr w:rsidR="00950F9B" w14:paraId="0FF366DF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A2C69E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位置编号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4E75EC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B2C5B1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1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FAFC79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2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589C3B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3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12598FF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4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A6B48D9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5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0D6A15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6</w:t>
            </w: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4F89831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…</w:t>
            </w:r>
          </w:p>
        </w:tc>
      </w:tr>
      <w:tr w:rsidR="00950F9B" w14:paraId="2AD33171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7BE3A81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时间</w:t>
            </w:r>
            <w:r w:rsidRPr="00E80BE7">
              <w:rPr>
                <w:rFonts w:asciiTheme="majorBidi" w:eastAsia="宋体" w:hAnsiTheme="majorBidi" w:cstheme="majorBidi"/>
              </w:rPr>
              <w:t xml:space="preserve"> </w:t>
            </w:r>
            <w:r w:rsidRPr="00E80BE7">
              <w:rPr>
                <w:rFonts w:asciiTheme="majorBidi" w:eastAsia="宋体" w:hAnsiTheme="majorBidi" w:cstheme="majorBidi"/>
                <w:i/>
                <w:iCs/>
              </w:rPr>
              <w:t>t</w:t>
            </w:r>
            <w:r w:rsidRPr="00E80BE7">
              <w:rPr>
                <w:rFonts w:asciiTheme="majorBidi" w:eastAsia="宋体" w:hAnsiTheme="majorBidi" w:cstheme="majorBidi"/>
              </w:rPr>
              <w:t xml:space="preserve"> /s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7D710E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0B01D9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1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F6B57F5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2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41A3DC0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3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DBFDBC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4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45EF96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5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A936A72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6</w:t>
            </w: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467527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1B32D6EC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1C74DA" w14:textId="20869F1A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E80BE7">
              <w:rPr>
                <w:rFonts w:asciiTheme="majorBidi" w:eastAsia="宋体" w:hAnsiTheme="majorBidi" w:cstheme="majorBidi" w:hint="eastAsia"/>
                <w:vertAlign w:val="superscript"/>
              </w:rPr>
              <w:t>-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5BB768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3BF271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74C36B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1DBC04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66C4DA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3EC65D9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F0C0FA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CC20B2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6D86FAAB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86BE9F7" w14:textId="74A98D51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2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E80BE7">
              <w:rPr>
                <w:rFonts w:asciiTheme="majorBidi" w:eastAsia="宋体" w:hAnsiTheme="majorBidi" w:cstheme="majorBidi" w:hint="eastAsia"/>
                <w:vertAlign w:val="superscript"/>
              </w:rPr>
              <w:t>-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EFB4E1F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9F0C73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518500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0C38A9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8A89F7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7FA858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0E24C9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4A0F29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12AD003F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E4B6954" w14:textId="35C7CA4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3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E80BE7">
              <w:rPr>
                <w:rFonts w:asciiTheme="majorBidi" w:eastAsia="宋体" w:hAnsiTheme="majorBidi" w:cstheme="majorBidi" w:hint="eastAsia"/>
                <w:vertAlign w:val="superscript"/>
              </w:rPr>
              <w:t>-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E14BB6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C66D41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FE400A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8F9CF4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2918AB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48389F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5508965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DB3B82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5166BF8D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1EF3453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…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0B719E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B69DD9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767549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2259B3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7C0962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24E064E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6549C8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705B7BE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</w:tbl>
    <w:p w14:paraId="39DC3400" w14:textId="77777777" w:rsidR="004D773D" w:rsidRDefault="004D773D" w:rsidP="004D773D">
      <w:pPr>
        <w:pStyle w:val="2"/>
      </w:pPr>
      <w:r>
        <w:rPr>
          <w:rFonts w:hint="eastAsia"/>
        </w:rPr>
        <w:t>数据分析</w:t>
      </w:r>
    </w:p>
    <w:p w14:paraId="4FC3BD17" w14:textId="71766A85" w:rsidR="004D773D" w:rsidRDefault="004D773D" w:rsidP="004D773D">
      <w:pPr>
        <w:ind w:firstLine="420"/>
      </w:pPr>
      <w:r>
        <w:rPr>
          <w:rFonts w:hint="eastAsia"/>
        </w:rPr>
        <w:t>以速度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 w:rsidR="005469A8">
        <w:rPr>
          <w:i/>
          <w:iCs/>
        </w:rPr>
        <w:t xml:space="preserve"> </w:t>
      </w:r>
      <w:r>
        <w:rPr>
          <w:rFonts w:hint="eastAsia"/>
        </w:rPr>
        <w:t>为纵轴、时间</w:t>
      </w:r>
      <w:r w:rsidR="005469A8">
        <w:rPr>
          <w:rFonts w:hint="eastAsia"/>
        </w:rPr>
        <w:t xml:space="preserve"> </w:t>
      </w:r>
      <w:r w:rsidRPr="00950F9B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为横轴建立直角坐标系。根据表</w:t>
      </w:r>
      <w:r>
        <w:rPr>
          <w:rFonts w:hint="eastAsia"/>
        </w:rPr>
        <w:t>1</w:t>
      </w:r>
      <w:r>
        <w:rPr>
          <w:rFonts w:hint="eastAsia"/>
        </w:rPr>
        <w:t>中的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4075D8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数据，在坐标系中描点作出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4075D8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（图</w:t>
      </w:r>
      <w:r>
        <w:rPr>
          <w:rFonts w:hint="eastAsia"/>
        </w:rPr>
        <w:t>2.1-2</w:t>
      </w:r>
      <w:r>
        <w:rPr>
          <w:rFonts w:hint="eastAsia"/>
        </w:rPr>
        <w:t>）。通过观察、思考，找出这些点的分布规律。</w:t>
      </w:r>
    </w:p>
    <w:p w14:paraId="6BC1C6E0" w14:textId="77777777" w:rsidR="00E80BE7" w:rsidRDefault="00E80BE7" w:rsidP="00E80BE7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9FBAA7" wp14:editId="338E9585">
                <wp:extent cx="2146300" cy="2465705"/>
                <wp:effectExtent l="0" t="0" r="0" b="0"/>
                <wp:docPr id="223635" name="Group 223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465705"/>
                          <a:chOff x="0" y="-121601"/>
                          <a:chExt cx="2147162" cy="2467136"/>
                        </a:xfrm>
                      </wpg:grpSpPr>
                      <wps:wsp>
                        <wps:cNvPr id="8068" name="Shape 8068"/>
                        <wps:cNvSpPr/>
                        <wps:spPr>
                          <a:xfrm>
                            <a:off x="1207605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0" name="Shape 8070"/>
                        <wps:cNvSpPr/>
                        <wps:spPr>
                          <a:xfrm>
                            <a:off x="109017" y="676225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1" name="Shape 8071"/>
                        <wps:cNvSpPr/>
                        <wps:spPr>
                          <a:xfrm>
                            <a:off x="109017" y="615011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2" name="Shape 8072"/>
                        <wps:cNvSpPr/>
                        <wps:spPr>
                          <a:xfrm>
                            <a:off x="109017" y="553809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3" name="Shape 8073"/>
                        <wps:cNvSpPr/>
                        <wps:spPr>
                          <a:xfrm>
                            <a:off x="109017" y="492620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109017" y="431470"/>
                            <a:ext cx="1219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84">
                                <a:moveTo>
                                  <a:pt x="0" y="0"/>
                                </a:moveTo>
                                <a:lnTo>
                                  <a:pt x="1219784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5" name="Shape 8075"/>
                        <wps:cNvSpPr/>
                        <wps:spPr>
                          <a:xfrm>
                            <a:off x="109017" y="370256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6" name="Shape 8076"/>
                        <wps:cNvSpPr/>
                        <wps:spPr>
                          <a:xfrm>
                            <a:off x="109017" y="309067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7" name="Shape 8077"/>
                        <wps:cNvSpPr/>
                        <wps:spPr>
                          <a:xfrm>
                            <a:off x="109017" y="247865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8" name="Shape 8078"/>
                        <wps:cNvSpPr/>
                        <wps:spPr>
                          <a:xfrm>
                            <a:off x="109017" y="186639"/>
                            <a:ext cx="1832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928">
                                <a:moveTo>
                                  <a:pt x="0" y="0"/>
                                </a:moveTo>
                                <a:lnTo>
                                  <a:pt x="183292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9" name="Shape 8079"/>
                        <wps:cNvSpPr/>
                        <wps:spPr>
                          <a:xfrm>
                            <a:off x="109017" y="125502"/>
                            <a:ext cx="1221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054">
                                <a:moveTo>
                                  <a:pt x="0" y="0"/>
                                </a:moveTo>
                                <a:lnTo>
                                  <a:pt x="1221054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0" name="Shape 8080"/>
                        <wps:cNvSpPr/>
                        <wps:spPr>
                          <a:xfrm>
                            <a:off x="169037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1" name="Shape 8081"/>
                        <wps:cNvSpPr/>
                        <wps:spPr>
                          <a:xfrm>
                            <a:off x="230124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291211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3" name="Shape 8083"/>
                        <wps:cNvSpPr/>
                        <wps:spPr>
                          <a:xfrm>
                            <a:off x="352285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4" name="Shape 8084"/>
                        <wps:cNvSpPr/>
                        <wps:spPr>
                          <a:xfrm>
                            <a:off x="413372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5" name="Shape 8085"/>
                        <wps:cNvSpPr/>
                        <wps:spPr>
                          <a:xfrm>
                            <a:off x="474472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535546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596621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657708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718782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779882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1" name="Shape 8091"/>
                        <wps:cNvSpPr/>
                        <wps:spPr>
                          <a:xfrm>
                            <a:off x="902031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2" name="Shape 8092"/>
                        <wps:cNvSpPr/>
                        <wps:spPr>
                          <a:xfrm>
                            <a:off x="963156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3" name="Shape 8093"/>
                        <wps:cNvSpPr/>
                        <wps:spPr>
                          <a:xfrm>
                            <a:off x="1024230" y="125502"/>
                            <a:ext cx="0" cy="6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576">
                                <a:moveTo>
                                  <a:pt x="0" y="6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4" name="Shape 8094"/>
                        <wps:cNvSpPr/>
                        <wps:spPr>
                          <a:xfrm>
                            <a:off x="1085304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5" name="Shape 8095"/>
                        <wps:cNvSpPr/>
                        <wps:spPr>
                          <a:xfrm>
                            <a:off x="1146378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6" name="Shape 8096"/>
                        <wps:cNvSpPr/>
                        <wps:spPr>
                          <a:xfrm>
                            <a:off x="1268552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7" name="Shape 8097"/>
                        <wps:cNvSpPr/>
                        <wps:spPr>
                          <a:xfrm>
                            <a:off x="1329601" y="125502"/>
                            <a:ext cx="0" cy="6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576">
                                <a:moveTo>
                                  <a:pt x="0" y="6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8" name="Shape 8098"/>
                        <wps:cNvSpPr/>
                        <wps:spPr>
                          <a:xfrm>
                            <a:off x="840956" y="125502"/>
                            <a:ext cx="356" cy="6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 h="617576">
                                <a:moveTo>
                                  <a:pt x="356" y="6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9" name="Shape 8099"/>
                        <wps:cNvSpPr/>
                        <wps:spPr>
                          <a:xfrm>
                            <a:off x="1330947" y="676225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0" name="Shape 8100"/>
                        <wps:cNvSpPr/>
                        <wps:spPr>
                          <a:xfrm>
                            <a:off x="1330947" y="615011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1" name="Shape 8101"/>
                        <wps:cNvSpPr/>
                        <wps:spPr>
                          <a:xfrm>
                            <a:off x="1330947" y="553809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2" name="Shape 8102"/>
                        <wps:cNvSpPr/>
                        <wps:spPr>
                          <a:xfrm>
                            <a:off x="1330947" y="492620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3" name="Shape 8103"/>
                        <wps:cNvSpPr/>
                        <wps:spPr>
                          <a:xfrm>
                            <a:off x="1330948" y="431470"/>
                            <a:ext cx="610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84">
                                <a:moveTo>
                                  <a:pt x="0" y="0"/>
                                </a:moveTo>
                                <a:lnTo>
                                  <a:pt x="610184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4" name="Shape 8104"/>
                        <wps:cNvSpPr/>
                        <wps:spPr>
                          <a:xfrm>
                            <a:off x="1330948" y="370256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5" name="Shape 8105"/>
                        <wps:cNvSpPr/>
                        <wps:spPr>
                          <a:xfrm>
                            <a:off x="1330948" y="309067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6" name="Shape 8106"/>
                        <wps:cNvSpPr/>
                        <wps:spPr>
                          <a:xfrm>
                            <a:off x="1330948" y="247865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7" name="Shape 8107"/>
                        <wps:cNvSpPr/>
                        <wps:spPr>
                          <a:xfrm>
                            <a:off x="1330948" y="125502"/>
                            <a:ext cx="611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67">
                                <a:moveTo>
                                  <a:pt x="0" y="0"/>
                                </a:moveTo>
                                <a:lnTo>
                                  <a:pt x="611467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8" name="Shape 8108"/>
                        <wps:cNvSpPr/>
                        <wps:spPr>
                          <a:xfrm>
                            <a:off x="1390980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9" name="Shape 8109"/>
                        <wps:cNvSpPr/>
                        <wps:spPr>
                          <a:xfrm>
                            <a:off x="1452029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0" name="Shape 8110"/>
                        <wps:cNvSpPr/>
                        <wps:spPr>
                          <a:xfrm>
                            <a:off x="1513141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1" name="Shape 8111"/>
                        <wps:cNvSpPr/>
                        <wps:spPr>
                          <a:xfrm>
                            <a:off x="1574216" y="125679"/>
                            <a:ext cx="0" cy="61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398">
                                <a:moveTo>
                                  <a:pt x="0" y="617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2" name="Shape 8112"/>
                        <wps:cNvSpPr/>
                        <wps:spPr>
                          <a:xfrm>
                            <a:off x="1635291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3" name="Shape 8113"/>
                        <wps:cNvSpPr/>
                        <wps:spPr>
                          <a:xfrm>
                            <a:off x="1696364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4" name="Shape 8114"/>
                        <wps:cNvSpPr/>
                        <wps:spPr>
                          <a:xfrm>
                            <a:off x="1757464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5" name="Shape 8115"/>
                        <wps:cNvSpPr/>
                        <wps:spPr>
                          <a:xfrm>
                            <a:off x="1818551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6" name="Shape 8116"/>
                        <wps:cNvSpPr/>
                        <wps:spPr>
                          <a:xfrm>
                            <a:off x="1879638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7" name="Shape 8117"/>
                        <wps:cNvSpPr/>
                        <wps:spPr>
                          <a:xfrm>
                            <a:off x="1940712" y="125197"/>
                            <a:ext cx="0" cy="6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880">
                                <a:moveTo>
                                  <a:pt x="0" y="6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8" name="Shape 8118"/>
                        <wps:cNvSpPr/>
                        <wps:spPr>
                          <a:xfrm>
                            <a:off x="1207605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9" name="Shape 8119"/>
                        <wps:cNvSpPr/>
                        <wps:spPr>
                          <a:xfrm>
                            <a:off x="840956" y="741388"/>
                            <a:ext cx="165" cy="55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" h="552196">
                                <a:moveTo>
                                  <a:pt x="165" y="552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0" name="Shape 8120"/>
                        <wps:cNvSpPr/>
                        <wps:spPr>
                          <a:xfrm>
                            <a:off x="109372" y="1294651"/>
                            <a:ext cx="732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19">
                                <a:moveTo>
                                  <a:pt x="0" y="0"/>
                                </a:moveTo>
                                <a:lnTo>
                                  <a:pt x="732219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1" name="Shape 8121"/>
                        <wps:cNvSpPr/>
                        <wps:spPr>
                          <a:xfrm>
                            <a:off x="841743" y="1294651"/>
                            <a:ext cx="484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581">
                                <a:moveTo>
                                  <a:pt x="0" y="0"/>
                                </a:moveTo>
                                <a:lnTo>
                                  <a:pt x="484581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2" name="Shape 8122"/>
                        <wps:cNvSpPr/>
                        <wps:spPr>
                          <a:xfrm>
                            <a:off x="1207402" y="1111073"/>
                            <a:ext cx="118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23">
                                <a:moveTo>
                                  <a:pt x="0" y="0"/>
                                </a:moveTo>
                                <a:lnTo>
                                  <a:pt x="118923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3" name="Shape 8123"/>
                        <wps:cNvSpPr/>
                        <wps:spPr>
                          <a:xfrm>
                            <a:off x="109372" y="1111073"/>
                            <a:ext cx="1097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90">
                                <a:moveTo>
                                  <a:pt x="0" y="0"/>
                                </a:moveTo>
                                <a:lnTo>
                                  <a:pt x="109789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5" name="Shape 8125"/>
                        <wps:cNvSpPr/>
                        <wps:spPr>
                          <a:xfrm>
                            <a:off x="109017" y="1906613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6" name="Shape 8126"/>
                        <wps:cNvSpPr/>
                        <wps:spPr>
                          <a:xfrm>
                            <a:off x="109017" y="1845373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7" name="Shape 8127"/>
                        <wps:cNvSpPr/>
                        <wps:spPr>
                          <a:xfrm>
                            <a:off x="109017" y="1784173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109017" y="1722984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109017" y="1661820"/>
                            <a:ext cx="1219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84">
                                <a:moveTo>
                                  <a:pt x="0" y="0"/>
                                </a:moveTo>
                                <a:lnTo>
                                  <a:pt x="1219784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0" name="Shape 8130"/>
                        <wps:cNvSpPr/>
                        <wps:spPr>
                          <a:xfrm>
                            <a:off x="109017" y="1600644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1" name="Shape 8131"/>
                        <wps:cNvSpPr/>
                        <wps:spPr>
                          <a:xfrm>
                            <a:off x="109017" y="1539430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2" name="Shape 8132"/>
                        <wps:cNvSpPr/>
                        <wps:spPr>
                          <a:xfrm>
                            <a:off x="109017" y="1478229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3" name="Shape 8133"/>
                        <wps:cNvSpPr/>
                        <wps:spPr>
                          <a:xfrm>
                            <a:off x="109017" y="1417041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109017" y="1355827"/>
                            <a:ext cx="1221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054">
                                <a:moveTo>
                                  <a:pt x="0" y="0"/>
                                </a:moveTo>
                                <a:lnTo>
                                  <a:pt x="1221054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5" name="Shape 8135"/>
                        <wps:cNvSpPr/>
                        <wps:spPr>
                          <a:xfrm>
                            <a:off x="109017" y="1233450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6" name="Shape 8136"/>
                        <wps:cNvSpPr/>
                        <wps:spPr>
                          <a:xfrm>
                            <a:off x="109017" y="1172249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7" name="Shape 8137"/>
                        <wps:cNvSpPr/>
                        <wps:spPr>
                          <a:xfrm>
                            <a:off x="109017" y="1049833"/>
                            <a:ext cx="1220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013">
                                <a:moveTo>
                                  <a:pt x="0" y="0"/>
                                </a:moveTo>
                                <a:lnTo>
                                  <a:pt x="1220013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8" name="Shape 8138"/>
                        <wps:cNvSpPr/>
                        <wps:spPr>
                          <a:xfrm>
                            <a:off x="109017" y="988708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9" name="Shape 8139"/>
                        <wps:cNvSpPr/>
                        <wps:spPr>
                          <a:xfrm>
                            <a:off x="109017" y="927494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0" name="Shape 8140"/>
                        <wps:cNvSpPr/>
                        <wps:spPr>
                          <a:xfrm>
                            <a:off x="109017" y="866267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1" name="Shape 8141"/>
                        <wps:cNvSpPr/>
                        <wps:spPr>
                          <a:xfrm>
                            <a:off x="109017" y="805079"/>
                            <a:ext cx="1217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308">
                                <a:moveTo>
                                  <a:pt x="0" y="0"/>
                                </a:moveTo>
                                <a:lnTo>
                                  <a:pt x="12173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2" name="Shape 8142"/>
                        <wps:cNvSpPr/>
                        <wps:spPr>
                          <a:xfrm>
                            <a:off x="109017" y="743865"/>
                            <a:ext cx="1222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731">
                                <a:moveTo>
                                  <a:pt x="0" y="0"/>
                                </a:moveTo>
                                <a:lnTo>
                                  <a:pt x="1222731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3" name="Shape 8143"/>
                        <wps:cNvSpPr/>
                        <wps:spPr>
                          <a:xfrm>
                            <a:off x="169037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4" name="Shape 8144"/>
                        <wps:cNvSpPr/>
                        <wps:spPr>
                          <a:xfrm>
                            <a:off x="230124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5" name="Shape 8145"/>
                        <wps:cNvSpPr/>
                        <wps:spPr>
                          <a:xfrm>
                            <a:off x="29121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6" name="Shape 8146"/>
                        <wps:cNvSpPr/>
                        <wps:spPr>
                          <a:xfrm>
                            <a:off x="352285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7" name="Shape 8147"/>
                        <wps:cNvSpPr/>
                        <wps:spPr>
                          <a:xfrm>
                            <a:off x="41337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8" name="Shape 8148"/>
                        <wps:cNvSpPr/>
                        <wps:spPr>
                          <a:xfrm>
                            <a:off x="47447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9" name="Shape 8149"/>
                        <wps:cNvSpPr/>
                        <wps:spPr>
                          <a:xfrm>
                            <a:off x="535546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0" name="Shape 8150"/>
                        <wps:cNvSpPr/>
                        <wps:spPr>
                          <a:xfrm>
                            <a:off x="59662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1" name="Shape 8151"/>
                        <wps:cNvSpPr/>
                        <wps:spPr>
                          <a:xfrm>
                            <a:off x="657708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2" name="Shape 8152"/>
                        <wps:cNvSpPr/>
                        <wps:spPr>
                          <a:xfrm>
                            <a:off x="71878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3" name="Shape 8153"/>
                        <wps:cNvSpPr/>
                        <wps:spPr>
                          <a:xfrm>
                            <a:off x="77988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4" name="Shape 8154"/>
                        <wps:cNvSpPr/>
                        <wps:spPr>
                          <a:xfrm>
                            <a:off x="90203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5" name="Shape 8155"/>
                        <wps:cNvSpPr/>
                        <wps:spPr>
                          <a:xfrm>
                            <a:off x="963156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6" name="Shape 8156"/>
                        <wps:cNvSpPr/>
                        <wps:spPr>
                          <a:xfrm>
                            <a:off x="1024230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7" name="Shape 8157"/>
                        <wps:cNvSpPr/>
                        <wps:spPr>
                          <a:xfrm>
                            <a:off x="1085304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8" name="Shape 8158"/>
                        <wps:cNvSpPr/>
                        <wps:spPr>
                          <a:xfrm>
                            <a:off x="1146378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9" name="Shape 8159"/>
                        <wps:cNvSpPr/>
                        <wps:spPr>
                          <a:xfrm>
                            <a:off x="126855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0" name="Shape 8160"/>
                        <wps:cNvSpPr/>
                        <wps:spPr>
                          <a:xfrm>
                            <a:off x="1329601" y="743115"/>
                            <a:ext cx="0" cy="123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0338">
                                <a:moveTo>
                                  <a:pt x="0" y="1230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1" name="Shape 8161"/>
                        <wps:cNvSpPr/>
                        <wps:spPr>
                          <a:xfrm>
                            <a:off x="840956" y="1293584"/>
                            <a:ext cx="356" cy="67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 h="679869">
                                <a:moveTo>
                                  <a:pt x="356" y="679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1331252" y="1294651"/>
                            <a:ext cx="1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44">
                                <a:moveTo>
                                  <a:pt x="0" y="0"/>
                                </a:moveTo>
                                <a:lnTo>
                                  <a:pt x="122644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1454049" y="1294651"/>
                            <a:ext cx="484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06">
                                <a:moveTo>
                                  <a:pt x="0" y="0"/>
                                </a:moveTo>
                                <a:lnTo>
                                  <a:pt x="484606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" name="Shape 8164"/>
                        <wps:cNvSpPr/>
                        <wps:spPr>
                          <a:xfrm>
                            <a:off x="1819706" y="1111073"/>
                            <a:ext cx="121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>
                                <a:moveTo>
                                  <a:pt x="0" y="0"/>
                                </a:moveTo>
                                <a:lnTo>
                                  <a:pt x="121641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" name="Shape 8165"/>
                        <wps:cNvSpPr/>
                        <wps:spPr>
                          <a:xfrm>
                            <a:off x="1331252" y="1111073"/>
                            <a:ext cx="488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15">
                                <a:moveTo>
                                  <a:pt x="0" y="0"/>
                                </a:moveTo>
                                <a:lnTo>
                                  <a:pt x="488315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" name="Shape 8166"/>
                        <wps:cNvSpPr/>
                        <wps:spPr>
                          <a:xfrm>
                            <a:off x="1330947" y="1906613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" name="Shape 8167"/>
                        <wps:cNvSpPr/>
                        <wps:spPr>
                          <a:xfrm>
                            <a:off x="1330947" y="1845373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" name="Shape 8168"/>
                        <wps:cNvSpPr/>
                        <wps:spPr>
                          <a:xfrm>
                            <a:off x="1330947" y="1784173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9" name="Shape 8169"/>
                        <wps:cNvSpPr/>
                        <wps:spPr>
                          <a:xfrm>
                            <a:off x="1330947" y="1722984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0" name="Shape 8170"/>
                        <wps:cNvSpPr/>
                        <wps:spPr>
                          <a:xfrm>
                            <a:off x="1330948" y="1661820"/>
                            <a:ext cx="610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84">
                                <a:moveTo>
                                  <a:pt x="0" y="0"/>
                                </a:moveTo>
                                <a:lnTo>
                                  <a:pt x="610184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1330948" y="1600644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1330948" y="1539430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1330948" y="1478229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1316876" y="1405280"/>
                            <a:ext cx="607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695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1330948" y="1355827"/>
                            <a:ext cx="611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67">
                                <a:moveTo>
                                  <a:pt x="0" y="0"/>
                                </a:moveTo>
                                <a:lnTo>
                                  <a:pt x="611467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1330948" y="1233450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1330948" y="1172249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1330948" y="1049833"/>
                            <a:ext cx="610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00">
                                <a:moveTo>
                                  <a:pt x="0" y="0"/>
                                </a:moveTo>
                                <a:lnTo>
                                  <a:pt x="61040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1330948" y="988708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0" name="Shape 8180"/>
                        <wps:cNvSpPr/>
                        <wps:spPr>
                          <a:xfrm>
                            <a:off x="1330948" y="927494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1330948" y="866267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1330948" y="805079"/>
                            <a:ext cx="607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8">
                                <a:moveTo>
                                  <a:pt x="0" y="0"/>
                                </a:moveTo>
                                <a:lnTo>
                                  <a:pt x="607708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1330948" y="743865"/>
                            <a:ext cx="609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66">
                                <a:moveTo>
                                  <a:pt x="0" y="0"/>
                                </a:moveTo>
                                <a:lnTo>
                                  <a:pt x="609766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1390980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5" name="Shape 8185"/>
                        <wps:cNvSpPr/>
                        <wps:spPr>
                          <a:xfrm>
                            <a:off x="1452029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6" name="Shape 8186"/>
                        <wps:cNvSpPr/>
                        <wps:spPr>
                          <a:xfrm>
                            <a:off x="151314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1574216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" name="Shape 8188"/>
                        <wps:cNvSpPr/>
                        <wps:spPr>
                          <a:xfrm>
                            <a:off x="163529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1696364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1757464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" name="Shape 8191"/>
                        <wps:cNvSpPr/>
                        <wps:spPr>
                          <a:xfrm>
                            <a:off x="1818551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" name="Shape 8192"/>
                        <wps:cNvSpPr/>
                        <wps:spPr>
                          <a:xfrm>
                            <a:off x="1879638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8" cap="flat">
                            <a:custDash>
                              <a:ds d="68000" sp="68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" name="Shape 8193"/>
                        <wps:cNvSpPr/>
                        <wps:spPr>
                          <a:xfrm>
                            <a:off x="1940712" y="741388"/>
                            <a:ext cx="0" cy="123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2065">
                                <a:moveTo>
                                  <a:pt x="0" y="1232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91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" name="Shape 8194"/>
                        <wps:cNvSpPr/>
                        <wps:spPr>
                          <a:xfrm>
                            <a:off x="106921" y="31026"/>
                            <a:ext cx="1910499" cy="1943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99" h="1943062">
                                <a:moveTo>
                                  <a:pt x="0" y="0"/>
                                </a:moveTo>
                                <a:lnTo>
                                  <a:pt x="0" y="1943062"/>
                                </a:lnTo>
                                <a:lnTo>
                                  <a:pt x="1910499" y="1943062"/>
                                </a:lnTo>
                              </a:path>
                            </a:pathLst>
                          </a:custGeom>
                          <a:ln w="51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" name="Shape 8195"/>
                        <wps:cNvSpPr/>
                        <wps:spPr>
                          <a:xfrm>
                            <a:off x="87681" y="0"/>
                            <a:ext cx="38481" cy="45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" h="45618">
                                <a:moveTo>
                                  <a:pt x="19241" y="0"/>
                                </a:moveTo>
                                <a:lnTo>
                                  <a:pt x="38481" y="45618"/>
                                </a:lnTo>
                                <a:lnTo>
                                  <a:pt x="19241" y="37452"/>
                                </a:lnTo>
                                <a:lnTo>
                                  <a:pt x="0" y="45618"/>
                                </a:lnTo>
                                <a:lnTo>
                                  <a:pt x="19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" name="Shape 8196"/>
                        <wps:cNvSpPr/>
                        <wps:spPr>
                          <a:xfrm>
                            <a:off x="2002815" y="1954847"/>
                            <a:ext cx="45618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8" h="38481">
                                <a:moveTo>
                                  <a:pt x="0" y="0"/>
                                </a:moveTo>
                                <a:lnTo>
                                  <a:pt x="45618" y="19241"/>
                                </a:lnTo>
                                <a:lnTo>
                                  <a:pt x="0" y="38481"/>
                                </a:lnTo>
                                <a:lnTo>
                                  <a:pt x="8179" y="19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" name="Rectangle 8197"/>
                        <wps:cNvSpPr/>
                        <wps:spPr>
                          <a:xfrm>
                            <a:off x="1902549" y="1974088"/>
                            <a:ext cx="244613" cy="1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3BD82" w14:textId="3CED4503" w:rsidR="00950F9B" w:rsidRPr="00E80BE7" w:rsidRDefault="00950F9B" w:rsidP="00E80BE7">
                              <w:pPr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="00E80BE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="00E80BE7" w:rsidRPr="00E80BE7"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 w:rsidR="00E80BE7"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="00E80BE7" w:rsidRPr="00E80BE7"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" name="Rectangle 8199"/>
                        <wps:cNvSpPr/>
                        <wps:spPr>
                          <a:xfrm>
                            <a:off x="0" y="1949539"/>
                            <a:ext cx="109757" cy="1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7AE86" w14:textId="77777777" w:rsidR="00950F9B" w:rsidRDefault="00950F9B" w:rsidP="00950F9B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8197"/>
                        <wps:cNvSpPr/>
                        <wps:spPr>
                          <a:xfrm>
                            <a:off x="91919" y="-121601"/>
                            <a:ext cx="528387" cy="1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56CF" w14:textId="3C0A0A60" w:rsidR="00E80BE7" w:rsidRPr="00E80BE7" w:rsidRDefault="00E80BE7" w:rsidP="00E80BE7">
                              <w:pPr>
                                <w:jc w:val="center"/>
                                <w:rPr>
                                  <w:rFonts w:ascii="宋体" w:hAnsi="宋体" w:cs="宋体"/>
                                  <w:vertAlign w:val="superscript"/>
                                </w:rPr>
                              </w:pPr>
                              <w:r w:rsidRPr="00E80BE7">
                                <w:rPr>
                                  <w:rFonts w:ascii="Book Antiqua" w:eastAsia="Times New Roman" w:hAnsi="Book Antiqua" w:cs="Times New Roman"/>
                                  <w:i/>
                                  <w:color w:val="181717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E80BE7"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 xml:space="preserve"> m·</w:t>
                              </w:r>
                              <w:r w:rsidRPr="00E80BE7"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asciiTheme="majorBidi" w:hAnsiTheme="majorBidi" w:cstheme="majorBidi"/>
                                  <w:iCs/>
                                  <w:color w:val="181717"/>
                                  <w:sz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8199"/>
                        <wps:cNvSpPr/>
                        <wps:spPr>
                          <a:xfrm>
                            <a:off x="882413" y="2178315"/>
                            <a:ext cx="518653" cy="1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B1924" w14:textId="2BFAEDA2" w:rsidR="00E80BE7" w:rsidRPr="00E80BE7" w:rsidRDefault="00E80BE7" w:rsidP="00E80BE7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-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FBAA7" id="Group 223635" o:spid="_x0000_s1029" style="width:169pt;height:194.15pt;mso-position-horizontal-relative:char;mso-position-vertical-relative:line" coordorigin=",-1216" coordsize="21471,2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">
                <v:shape id="Shape 8068" o:spid="_x0000_s1030" style="position:absolute;left:12076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70" o:spid="_x0000_s1031" style="position:absolute;left:1090;top:6762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1" o:spid="_x0000_s1032" style="position:absolute;left:1090;top:6150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2" o:spid="_x0000_s1033" style="position:absolute;left:1090;top:5538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3" o:spid="_x0000_s1034" style="position:absolute;left:1090;top:4926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4" o:spid="_x0000_s1035" style="position:absolute;left:1090;top:4314;width:12198;height:0;visibility:visible;mso-wrap-style:square;v-text-anchor:top" coordsize="1219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" path="m,l1219784,e" filled="f" strokecolor="#009ed5" strokeweight=".03597mm">
                  <v:stroke miterlimit="1" joinstyle="miter"/>
                  <v:path arrowok="t" textboxrect="0,0,1219784,0"/>
                </v:shape>
                <v:shape id="Shape 8075" o:spid="_x0000_s1036" style="position:absolute;left:1090;top:3702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6" o:spid="_x0000_s1037" style="position:absolute;left:1090;top:3090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7" o:spid="_x0000_s1038" style="position:absolute;left:1090;top:2478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078" o:spid="_x0000_s1039" style="position:absolute;left:1090;top:1866;width:18329;height:0;visibility:visible;mso-wrap-style:square;v-text-anchor:top" coordsize="1832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" path="m,l1832928,e" filled="f" strokecolor="#009ed5" strokeweight=".03106mm">
                  <v:stroke miterlimit="1" joinstyle="miter"/>
                  <v:path arrowok="t" textboxrect="0,0,1832928,0"/>
                </v:shape>
                <v:shape id="Shape 8079" o:spid="_x0000_s1040" style="position:absolute;left:1090;top:1255;width:12210;height:0;visibility:visible;mso-wrap-style:square;v-text-anchor:top" coordsize="1221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" path="m,l1221054,e" filled="f" strokecolor="#009ed5" strokeweight=".07197mm">
                  <v:stroke miterlimit="1" joinstyle="miter"/>
                  <v:path arrowok="t" textboxrect="0,0,1221054,0"/>
                </v:shape>
                <v:shape id="Shape 8080" o:spid="_x0000_s1041" style="position:absolute;left:1690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1" o:spid="_x0000_s1042" style="position:absolute;left:2301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2" o:spid="_x0000_s1043" style="position:absolute;left:2912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3" o:spid="_x0000_s1044" style="position:absolute;left:3522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4" o:spid="_x0000_s1045" style="position:absolute;left:4133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" path="m,617398l,e" filled="f" strokecolor="#009ed5" strokeweight=".03597mm">
                  <v:stroke miterlimit="1" joinstyle="miter"/>
                  <v:path arrowok="t" textboxrect="0,0,0,617398"/>
                </v:shape>
                <v:shape id="Shape 8085" o:spid="_x0000_s1046" style="position:absolute;left:4744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6" o:spid="_x0000_s1047" style="position:absolute;left:5355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7" o:spid="_x0000_s1048" style="position:absolute;left:5966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8" o:spid="_x0000_s1049" style="position:absolute;left:6577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" path="m,617398l,e" filled="f" strokecolor="#009ed5" strokeweight=".03106mm">
                  <v:stroke miterlimit="1" joinstyle="miter"/>
                  <v:path arrowok="t" textboxrect="0,0,0,617398"/>
                </v:shape>
                <v:shape id="Shape 8089" o:spid="_x0000_s1050" style="position:absolute;left:7187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" path="m,617398l,e" filled="f" strokecolor="#009ed5" strokeweight=".07197mm">
                  <v:stroke miterlimit="1" joinstyle="miter"/>
                  <v:path arrowok="t" textboxrect="0,0,0,617398"/>
                </v:shape>
                <v:shape id="Shape 8090" o:spid="_x0000_s1051" style="position:absolute;left:7798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1" o:spid="_x0000_s1052" style="position:absolute;left:9020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2" o:spid="_x0000_s1053" style="position:absolute;left:9631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3" o:spid="_x0000_s1054" style="position:absolute;left:10242;top:1255;width:0;height:6175;visibility:visible;mso-wrap-style:square;v-text-anchor:top" coordsize="0,6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" path="m,617576l,e" filled="f" strokecolor="#009ed5" strokeweight=".03597mm">
                  <v:stroke miterlimit="1" joinstyle="miter"/>
                  <v:path arrowok="t" textboxrect="0,0,0,617576"/>
                </v:shape>
                <v:shape id="Shape 8094" o:spid="_x0000_s1055" style="position:absolute;left:10853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5" o:spid="_x0000_s1056" style="position:absolute;left:11463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6" o:spid="_x0000_s1057" style="position:absolute;left:12685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097" o:spid="_x0000_s1058" style="position:absolute;left:13296;top:1255;width:0;height:6175;visibility:visible;mso-wrap-style:square;v-text-anchor:top" coordsize="0,6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" path="m,617576l,e" filled="f" strokecolor="#009ed5" strokeweight=".07197mm">
                  <v:stroke miterlimit="1" joinstyle="miter"/>
                  <v:path arrowok="t" textboxrect="0,0,0,617576"/>
                </v:shape>
                <v:shape id="Shape 8098" o:spid="_x0000_s1059" style="position:absolute;left:8409;top:1255;width:4;height:6175;visibility:visible;mso-wrap-style:square;v-text-anchor:top" coordsize="356,6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" path="m356,617576l,e" filled="f" strokecolor="#009ed5" strokeweight=".03106mm">
                  <v:stroke miterlimit="1" joinstyle="miter"/>
                  <v:path arrowok="t" textboxrect="0,0,356,617576"/>
                </v:shape>
                <v:shape id="Shape 8099" o:spid="_x0000_s1060" style="position:absolute;left:13309;top:6762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0" o:spid="_x0000_s1061" style="position:absolute;left:13309;top:6150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1" o:spid="_x0000_s1062" style="position:absolute;left:13309;top:5538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2" o:spid="_x0000_s1063" style="position:absolute;left:13309;top:4926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3" o:spid="_x0000_s1064" style="position:absolute;left:13309;top:4314;width:6102;height:0;visibility:visible;mso-wrap-style:square;v-text-anchor:top" coordsize="610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" path="m,l610184,e" filled="f" strokecolor="#009ed5" strokeweight=".03597mm">
                  <v:stroke miterlimit="1" joinstyle="miter"/>
                  <v:path arrowok="t" textboxrect="0,0,610184,0"/>
                </v:shape>
                <v:shape id="Shape 8104" o:spid="_x0000_s1065" style="position:absolute;left:13309;top:3702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5" o:spid="_x0000_s1066" style="position:absolute;left:13309;top:3090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6" o:spid="_x0000_s1067" style="position:absolute;left:13309;top:2478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07" o:spid="_x0000_s1068" style="position:absolute;left:13309;top:1255;width:6115;height:0;visibility:visible;mso-wrap-style:square;v-text-anchor:top" coordsize="611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" path="m,l611467,e" filled="f" strokecolor="#009ed5" strokeweight=".07197mm">
                  <v:stroke miterlimit="1" joinstyle="miter"/>
                  <v:path arrowok="t" textboxrect="0,0,611467,0"/>
                </v:shape>
                <v:shape id="Shape 8108" o:spid="_x0000_s1069" style="position:absolute;left:13909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" path="m,617398l,e" filled="f" strokecolor="#009ed5" strokeweight=".03106mm">
                  <v:stroke miterlimit="1" joinstyle="miter"/>
                  <v:path arrowok="t" textboxrect="0,0,0,617398"/>
                </v:shape>
                <v:shape id="Shape 8109" o:spid="_x0000_s1070" style="position:absolute;left:14520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110" o:spid="_x0000_s1071" style="position:absolute;left:15131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111" o:spid="_x0000_s1072" style="position:absolute;left:15742;top:1256;width:0;height:6174;visibility:visible;mso-wrap-style:square;v-text-anchor:top" coordsize="0,6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" path="m,617398l,e" filled="f" strokecolor="#009ed5" strokeweight=".03106mm">
                  <v:stroke miterlimit="1" joinstyle="miter"/>
                  <v:path arrowok="t" textboxrect="0,0,0,617398"/>
                </v:shape>
                <v:shape id="Shape 8112" o:spid="_x0000_s1073" style="position:absolute;left:16352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" path="m,617880l,e" filled="f" strokecolor="#009ed5" strokeweight=".03597mm">
                  <v:stroke miterlimit="1" joinstyle="miter"/>
                  <v:path arrowok="t" textboxrect="0,0,0,617880"/>
                </v:shape>
                <v:shape id="Shape 8113" o:spid="_x0000_s1074" style="position:absolute;left:16963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" path="m,617880l,e" filled="f" strokecolor="#009ed5" strokeweight=".03106mm">
                  <v:stroke miterlimit="1" joinstyle="miter"/>
                  <v:path arrowok="t" textboxrect="0,0,0,617880"/>
                </v:shape>
                <v:shape id="Shape 8114" o:spid="_x0000_s1075" style="position:absolute;left:17574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" path="m,617880l,e" filled="f" strokecolor="#009ed5" strokeweight=".03106mm">
                  <v:stroke miterlimit="1" joinstyle="miter"/>
                  <v:path arrowok="t" textboxrect="0,0,0,617880"/>
                </v:shape>
                <v:shape id="Shape 8115" o:spid="_x0000_s1076" style="position:absolute;left:18185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" path="m,617880l,e" filled="f" strokecolor="#009ed5" strokeweight=".03106mm">
                  <v:stroke miterlimit="1" joinstyle="miter"/>
                  <v:path arrowok="t" textboxrect="0,0,0,617880"/>
                </v:shape>
                <v:shape id="Shape 8116" o:spid="_x0000_s1077" style="position:absolute;left:18796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" path="m,617880l,e" filled="f" strokecolor="#009ed5" strokeweight=".03106mm">
                  <v:stroke miterlimit="1" joinstyle="miter"/>
                  <v:path arrowok="t" textboxrect="0,0,0,617880"/>
                </v:shape>
                <v:shape id="Shape 8117" o:spid="_x0000_s1078" style="position:absolute;left:19407;top:1251;width:0;height:6179;visibility:visible;mso-wrap-style:square;v-text-anchor:top" coordsize="0,6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" path="m,617880l,e" filled="f" strokecolor="#009ed5" strokeweight=".07197mm">
                  <v:stroke miterlimit="1" joinstyle="miter"/>
                  <v:path arrowok="t" textboxrect="0,0,0,617880"/>
                </v:shape>
                <v:shape id="Shape 8118" o:spid="_x0000_s1079" style="position:absolute;left:12076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19" o:spid="_x0000_s1080" style="position:absolute;left:8409;top:7413;width:2;height:5522;visibility:visible;mso-wrap-style:square;v-text-anchor:top" coordsize="165,5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" path="m165,552196l,e" filled="f" strokecolor="#009ed5" strokeweight=".03106mm">
                  <v:stroke miterlimit="1" joinstyle="miter"/>
                  <v:path arrowok="t" textboxrect="0,0,165,552196"/>
                </v:shape>
                <v:shape id="Shape 8120" o:spid="_x0000_s1081" style="position:absolute;left:1093;top:12946;width:7322;height:0;visibility:visible;mso-wrap-style:square;v-text-anchor:top" coordsize="7322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" path="m,l732219,e" filled="f" strokecolor="#009ed5" strokeweight=".03106mm">
                  <v:stroke miterlimit="1" joinstyle="miter"/>
                  <v:path arrowok="t" textboxrect="0,0,732219,0"/>
                </v:shape>
                <v:shape id="Shape 8121" o:spid="_x0000_s1082" style="position:absolute;left:8417;top:12946;width:4846;height:0;visibility:visible;mso-wrap-style:square;v-text-anchor:top" coordsize="484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" path="m,l484581,e" filled="f" strokecolor="#009ed5" strokeweight=".03106mm">
                  <v:stroke miterlimit="1" joinstyle="miter"/>
                  <v:path arrowok="t" textboxrect="0,0,484581,0"/>
                </v:shape>
                <v:shape id="Shape 8122" o:spid="_x0000_s1083" style="position:absolute;left:12074;top:11110;width:1189;height:0;visibility:visible;mso-wrap-style:square;v-text-anchor:top" coordsize="118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" path="m,l118923,e" filled="f" strokecolor="#009ed5" strokeweight=".03106mm">
                  <v:stroke miterlimit="1" joinstyle="miter"/>
                  <v:path arrowok="t" textboxrect="0,0,118923,0"/>
                </v:shape>
                <v:shape id="Shape 8123" o:spid="_x0000_s1084" style="position:absolute;left:1093;top:11110;width:10979;height:0;visibility:visible;mso-wrap-style:square;v-text-anchor:top" coordsize="109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" path="m,l1097890,e" filled="f" strokecolor="#009ed5" strokeweight=".03106mm">
                  <v:stroke miterlimit="1" joinstyle="miter"/>
                  <v:path arrowok="t" textboxrect="0,0,1097890,0"/>
                </v:shape>
                <v:shape id="Shape 8125" o:spid="_x0000_s1085" style="position:absolute;left:1090;top:19066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26" o:spid="_x0000_s1086" style="position:absolute;left:1090;top:18453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27" o:spid="_x0000_s1087" style="position:absolute;left:1090;top:17841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28" o:spid="_x0000_s1088" style="position:absolute;left:1090;top:17229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29" o:spid="_x0000_s1089" style="position:absolute;left:1090;top:16618;width:12198;height:0;visibility:visible;mso-wrap-style:square;v-text-anchor:top" coordsize="1219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" path="m,l1219784,e" filled="f" strokecolor="#009ed5" strokeweight=".03597mm">
                  <v:stroke miterlimit="1" joinstyle="miter"/>
                  <v:path arrowok="t" textboxrect="0,0,1219784,0"/>
                </v:shape>
                <v:shape id="Shape 8130" o:spid="_x0000_s1090" style="position:absolute;left:1090;top:16006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1" o:spid="_x0000_s1091" style="position:absolute;left:1090;top:15394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2" o:spid="_x0000_s1092" style="position:absolute;left:1090;top:14782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3" o:spid="_x0000_s1093" style="position:absolute;left:1090;top:14170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4" o:spid="_x0000_s1094" style="position:absolute;left:1090;top:13558;width:12210;height:0;visibility:visible;mso-wrap-style:square;v-text-anchor:top" coordsize="1221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" path="m,l1221054,e" filled="f" strokecolor="#009ed5" strokeweight=".07197mm">
                  <v:stroke miterlimit="1" joinstyle="miter"/>
                  <v:path arrowok="t" textboxrect="0,0,1221054,0"/>
                </v:shape>
                <v:shape id="Shape 8135" o:spid="_x0000_s1095" style="position:absolute;left:1090;top:12334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6" o:spid="_x0000_s1096" style="position:absolute;left:1090;top:11722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7" o:spid="_x0000_s1097" style="position:absolute;left:1090;top:10498;width:12200;height:0;visibility:visible;mso-wrap-style:square;v-text-anchor:top" coordsize="122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" path="m,l1220013,e" filled="f" strokecolor="#009ed5" strokeweight=".03597mm">
                  <v:stroke miterlimit="1" joinstyle="miter"/>
                  <v:path arrowok="t" textboxrect="0,0,1220013,0"/>
                </v:shape>
                <v:shape id="Shape 8138" o:spid="_x0000_s1098" style="position:absolute;left:1090;top:9887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39" o:spid="_x0000_s1099" style="position:absolute;left:1090;top:9274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40" o:spid="_x0000_s1100" style="position:absolute;left:1090;top:8662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41" o:spid="_x0000_s1101" style="position:absolute;left:1090;top:8050;width:12173;height:0;visibility:visible;mso-wrap-style:square;v-text-anchor:top" coordsize="1217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" path="m,l1217308,e" filled="f" strokecolor="#009ed5" strokeweight=".03106mm">
                  <v:stroke miterlimit="1" joinstyle="miter"/>
                  <v:path arrowok="t" textboxrect="0,0,1217308,0"/>
                </v:shape>
                <v:shape id="Shape 8142" o:spid="_x0000_s1102" style="position:absolute;left:1090;top:7438;width:12227;height:0;visibility:visible;mso-wrap-style:square;v-text-anchor:top" coordsize="1222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" path="m,l1222731,e" filled="f" strokecolor="#009ed5" strokeweight=".07197mm">
                  <v:stroke miterlimit="1" joinstyle="miter"/>
                  <v:path arrowok="t" textboxrect="0,0,1222731,0"/>
                </v:shape>
                <v:shape id="Shape 8143" o:spid="_x0000_s1103" style="position:absolute;left:1690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44" o:spid="_x0000_s1104" style="position:absolute;left:2301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45" o:spid="_x0000_s1105" style="position:absolute;left:2912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46" o:spid="_x0000_s1106" style="position:absolute;left:3522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47" o:spid="_x0000_s1107" style="position:absolute;left:4133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" path="m,1232065l,e" filled="f" strokecolor="#009ed5" strokeweight=".03597mm">
                  <v:stroke miterlimit="1" joinstyle="miter"/>
                  <v:path arrowok="t" textboxrect="0,0,0,1232065"/>
                </v:shape>
                <v:shape id="Shape 8148" o:spid="_x0000_s1108" style="position:absolute;left:4744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49" o:spid="_x0000_s1109" style="position:absolute;left:5355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0" o:spid="_x0000_s1110" style="position:absolute;left:5966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1" o:spid="_x0000_s1111" style="position:absolute;left:6577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2" o:spid="_x0000_s1112" style="position:absolute;left:7187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" path="m,1232065l,e" filled="f" strokecolor="#009ed5" strokeweight=".07197mm">
                  <v:stroke miterlimit="1" joinstyle="miter"/>
                  <v:path arrowok="t" textboxrect="0,0,0,1232065"/>
                </v:shape>
                <v:shape id="Shape 8153" o:spid="_x0000_s1113" style="position:absolute;left:7798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4" o:spid="_x0000_s1114" style="position:absolute;left:9020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5" o:spid="_x0000_s1115" style="position:absolute;left:9631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6" o:spid="_x0000_s1116" style="position:absolute;left:10242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" path="m,1232065l,e" filled="f" strokecolor="#009ed5" strokeweight=".03597mm">
                  <v:stroke miterlimit="1" joinstyle="miter"/>
                  <v:path arrowok="t" textboxrect="0,0,0,1232065"/>
                </v:shape>
                <v:shape id="Shape 8157" o:spid="_x0000_s1117" style="position:absolute;left:10853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8" o:spid="_x0000_s1118" style="position:absolute;left:11463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59" o:spid="_x0000_s1119" style="position:absolute;left:12685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60" o:spid="_x0000_s1120" style="position:absolute;left:13296;top:7431;width:0;height:12303;visibility:visible;mso-wrap-style:square;v-text-anchor:top" coordsize="0,123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" path="m,1230338l,e" filled="f" strokecolor="#009ed5" strokeweight=".07197mm">
                  <v:stroke miterlimit="1" joinstyle="miter"/>
                  <v:path arrowok="t" textboxrect="0,0,0,1230338"/>
                </v:shape>
                <v:shape id="Shape 8161" o:spid="_x0000_s1121" style="position:absolute;left:8409;top:12935;width:4;height:6799;visibility:visible;mso-wrap-style:square;v-text-anchor:top" coordsize="356,67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" path="m356,679869l,e" filled="f" strokecolor="#009ed5" strokeweight=".03106mm">
                  <v:stroke miterlimit="1" joinstyle="miter"/>
                  <v:path arrowok="t" textboxrect="0,0,356,679869"/>
                </v:shape>
                <v:shape id="Shape 8162" o:spid="_x0000_s1122" style="position:absolute;left:13312;top:12946;width:1226;height:0;visibility:visible;mso-wrap-style:square;v-text-anchor:top" coordsize="1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" path="m,l122644,e" filled="f" strokecolor="#009ed5" strokeweight=".03106mm">
                  <v:stroke miterlimit="1" joinstyle="miter"/>
                  <v:path arrowok="t" textboxrect="0,0,122644,0"/>
                </v:shape>
                <v:shape id="Shape 8163" o:spid="_x0000_s1123" style="position:absolute;left:14540;top:12946;width:4846;height:0;visibility:visible;mso-wrap-style:square;v-text-anchor:top" coordsize="48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" path="m,l484606,e" filled="f" strokecolor="#009ed5" strokeweight=".03106mm">
                  <v:stroke miterlimit="1" joinstyle="miter"/>
                  <v:path arrowok="t" textboxrect="0,0,484606,0"/>
                </v:shape>
                <v:shape id="Shape 8164" o:spid="_x0000_s1124" style="position:absolute;left:18197;top:11110;width:1216;height:0;visibility:visible;mso-wrap-style:square;v-text-anchor:top" coordsize="121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" path="m,l121641,e" filled="f" strokecolor="#009ed5" strokeweight=".03106mm">
                  <v:stroke miterlimit="1" joinstyle="miter"/>
                  <v:path arrowok="t" textboxrect="0,0,121641,0"/>
                </v:shape>
                <v:shape id="Shape 8165" o:spid="_x0000_s1125" style="position:absolute;left:13312;top:11110;width:4883;height:0;visibility:visible;mso-wrap-style:square;v-text-anchor:top" coordsize="488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" path="m,l488315,e" filled="f" strokecolor="#009ed5" strokeweight=".03106mm">
                  <v:stroke miterlimit="1" joinstyle="miter"/>
                  <v:path arrowok="t" textboxrect="0,0,488315,0"/>
                </v:shape>
                <v:shape id="Shape 8166" o:spid="_x0000_s1126" style="position:absolute;left:13309;top:19066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67" o:spid="_x0000_s1127" style="position:absolute;left:13309;top:18453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68" o:spid="_x0000_s1128" style="position:absolute;left:13309;top:17841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69" o:spid="_x0000_s1129" style="position:absolute;left:13309;top:17229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0" o:spid="_x0000_s1130" style="position:absolute;left:13309;top:16618;width:6102;height:0;visibility:visible;mso-wrap-style:square;v-text-anchor:top" coordsize="610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" path="m,l610184,e" filled="f" strokecolor="#009ed5" strokeweight=".03597mm">
                  <v:stroke miterlimit="1" joinstyle="miter"/>
                  <v:path arrowok="t" textboxrect="0,0,610184,0"/>
                </v:shape>
                <v:shape id="Shape 8171" o:spid="_x0000_s1131" style="position:absolute;left:13309;top:16006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2" o:spid="_x0000_s1132" style="position:absolute;left:13309;top:15394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3" o:spid="_x0000_s1133" style="position:absolute;left:13309;top:14782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4" o:spid="_x0000_s1134" style="position:absolute;left:13168;top:14052;width:6077;height:0;visibility:visible;mso-wrap-style:square;v-text-anchor:top" coordsize="607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" path="m,l607695,e" filled="f" strokecolor="#009ed5" strokeweight=".03106mm">
                  <v:stroke miterlimit="1" joinstyle="miter"/>
                  <v:path arrowok="t" textboxrect="0,0,607695,0"/>
                </v:shape>
                <v:shape id="Shape 8175" o:spid="_x0000_s1135" style="position:absolute;left:13309;top:13558;width:6115;height:0;visibility:visible;mso-wrap-style:square;v-text-anchor:top" coordsize="611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" path="m,l611467,e" filled="f" strokecolor="#009ed5" strokeweight=".07197mm">
                  <v:stroke miterlimit="1" joinstyle="miter"/>
                  <v:path arrowok="t" textboxrect="0,0,611467,0"/>
                </v:shape>
                <v:shape id="Shape 8176" o:spid="_x0000_s1136" style="position:absolute;left:13309;top:12334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7" o:spid="_x0000_s1137" style="position:absolute;left:13309;top:11722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78" o:spid="_x0000_s1138" style="position:absolute;left:13309;top:10498;width:6104;height:0;visibility:visible;mso-wrap-style:square;v-text-anchor:top" coordsize="610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" path="m,l610400,e" filled="f" strokecolor="#009ed5" strokeweight=".03597mm">
                  <v:stroke miterlimit="1" joinstyle="miter"/>
                  <v:path arrowok="t" textboxrect="0,0,610400,0"/>
                </v:shape>
                <v:shape id="Shape 8179" o:spid="_x0000_s1139" style="position:absolute;left:13309;top:9887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80" o:spid="_x0000_s1140" style="position:absolute;left:13309;top:9274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81" o:spid="_x0000_s1141" style="position:absolute;left:13309;top:8662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" path="m,l607708,e" filled="f" strokecolor="#009ed5" strokeweight=".03106mm">
                  <v:stroke miterlimit="1" joinstyle="miter"/>
                  <v:path arrowok="t" textboxrect="0,0,607708,0"/>
                </v:shape>
                <v:shape id="Shape 8182" o:spid="_x0000_s1142" style="position:absolute;left:13309;top:8050;width:6077;height:0;visibility:visible;mso-wrap-style:square;v-text-anchor:top" coordsize="607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" path="m,l607708,e" filled="f" strokecolor="#009ed5" strokeweight=".03106mm">
                  <v:stroke miterlimit="1" joinstyle="miter"/>
                  <v:path arrowok="t" textboxrect="0,0,607708,0"/>
                </v:shape>
                <v:shape id="Shape 8183" o:spid="_x0000_s1143" style="position:absolute;left:13309;top:7438;width:6098;height:0;visibility:visible;mso-wrap-style:square;v-text-anchor:top" coordsize="609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" path="m,l609766,e" filled="f" strokecolor="#009ed5" strokeweight=".07197mm">
                  <v:stroke miterlimit="1" joinstyle="miter"/>
                  <v:path arrowok="t" textboxrect="0,0,609766,0"/>
                </v:shape>
                <v:shape id="Shape 8184" o:spid="_x0000_s1144" style="position:absolute;left:13909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85" o:spid="_x0000_s1145" style="position:absolute;left:14520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86" o:spid="_x0000_s1146" style="position:absolute;left:15131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87" o:spid="_x0000_s1147" style="position:absolute;left:15742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88" o:spid="_x0000_s1148" style="position:absolute;left:16352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" path="m,1232065l,e" filled="f" strokecolor="#009ed5" strokeweight=".03597mm">
                  <v:stroke miterlimit="1" joinstyle="miter"/>
                  <v:path arrowok="t" textboxrect="0,0,0,1232065"/>
                </v:shape>
                <v:shape id="Shape 8189" o:spid="_x0000_s1149" style="position:absolute;left:16963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90" o:spid="_x0000_s1150" style="position:absolute;left:17574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91" o:spid="_x0000_s1151" style="position:absolute;left:18185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92" o:spid="_x0000_s1152" style="position:absolute;left:18796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" path="m,1232065l,e" filled="f" strokecolor="#009ed5" strokeweight=".03106mm">
                  <v:stroke miterlimit="1" joinstyle="miter"/>
                  <v:path arrowok="t" textboxrect="0,0,0,1232065"/>
                </v:shape>
                <v:shape id="Shape 8193" o:spid="_x0000_s1153" style="position:absolute;left:19407;top:7413;width:0;height:12321;visibility:visible;mso-wrap-style:square;v-text-anchor:top" coordsize="0,123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" path="m,1232065l,e" filled="f" strokecolor="#009ed5" strokeweight=".07197mm">
                  <v:stroke miterlimit="1" joinstyle="miter"/>
                  <v:path arrowok="t" textboxrect="0,0,0,1232065"/>
                </v:shape>
                <v:shape id="Shape 8194" o:spid="_x0000_s1154" style="position:absolute;left:1069;top:310;width:19105;height:19430;visibility:visible;mso-wrap-style:square;v-text-anchor:top" coordsize="1910499,19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" path="m,l,1943062r1910499,e" filled="f" strokecolor="#181717" strokeweight=".14428mm">
                  <v:stroke miterlimit="1" joinstyle="miter"/>
                  <v:path arrowok="t" textboxrect="0,0,1910499,1943062"/>
                </v:shape>
                <v:shape id="Shape 8195" o:spid="_x0000_s1155" style="position:absolute;left:876;width:385;height:456;visibility:visible;mso-wrap-style:square;v-text-anchor:top" coordsize="38481,4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" path="m19241,l38481,45618,19241,37452,,45618,19241,xe" fillcolor="#181717" stroked="f" strokeweight="0">
                  <v:stroke miterlimit="83231f" joinstyle="miter"/>
                  <v:path arrowok="t" textboxrect="0,0,38481,45618"/>
                </v:shape>
                <v:shape id="Shape 8196" o:spid="_x0000_s1156" style="position:absolute;left:20028;top:19548;width:456;height:385;visibility:visible;mso-wrap-style:square;v-text-anchor:top" coordsize="4561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" path="m,l45618,19241,,38481,8179,19241,,xe" fillcolor="#181717" stroked="f" strokeweight="0">
                  <v:stroke miterlimit="83231f" joinstyle="miter"/>
                  <v:path arrowok="t" textboxrect="0,0,45618,38481"/>
                </v:shape>
                <v:rect id="Rectangle 8197" o:spid="_x0000_s1157" style="position:absolute;left:19025;top:19740;width:2446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qR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" filled="f" stroked="f">
                  <v:textbox inset="0,0,0,0">
                    <w:txbxContent>
                      <w:p w14:paraId="3293BD82" w14:textId="3CED4503" w:rsidR="00950F9B" w:rsidRPr="00E80BE7" w:rsidRDefault="00950F9B" w:rsidP="00E80BE7">
                        <w:pPr>
                          <w:jc w:val="center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="00E80BE7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 xml:space="preserve"> </w:t>
                        </w:r>
                        <w:r w:rsidR="00E80BE7" w:rsidRPr="00E80BE7"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>/</w:t>
                        </w:r>
                        <w:r w:rsidR="00E80BE7"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="00E80BE7" w:rsidRPr="00E80BE7"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8199" o:spid="_x0000_s1158" style="position:absolute;top:19495;width:109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t4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ckyTeH3TXgCcvMDAAD//wMAUEsBAi0AFAAGAAgAAAAhANvh9svuAAAAhQEAABMAAAAAAAAA&#10;AAAAAAAAAAAAAFtDb250ZW50X1R5cGVzXS54bWxQSwECLQAUAAYACAAAACEAWvQsW78AAAAVAQAA&#10;CwAAAAAAAAAAAAAAAAAfAQAAX3JlbHMvLnJlbHNQSwECLQAUAAYACAAAACEAyW3reMYAAADdAAAA&#10;DwAAAAAAAAAAAAAAAAAHAgAAZHJzL2Rvd25yZXYueG1sUEsFBgAAAAADAAMAtwAAAPoCAAAAAA==&#10;" filled="f" stroked="f">
                  <v:textbox inset="0,0,0,0">
                    <w:txbxContent>
                      <w:p w14:paraId="1E97AE86" w14:textId="77777777" w:rsidR="00950F9B" w:rsidRDefault="00950F9B" w:rsidP="00950F9B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8197" o:spid="_x0000_s1159" style="position:absolute;left:919;top:-1216;width:528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757D56CF" w14:textId="3C0A0A60" w:rsidR="00E80BE7" w:rsidRPr="00E80BE7" w:rsidRDefault="00E80BE7" w:rsidP="00E80BE7">
                        <w:pPr>
                          <w:jc w:val="center"/>
                          <w:rPr>
                            <w:rFonts w:ascii="宋体" w:hAnsi="宋体" w:cs="宋体"/>
                            <w:vertAlign w:val="superscript"/>
                          </w:rPr>
                        </w:pPr>
                        <w:r w:rsidRPr="00E80BE7">
                          <w:rPr>
                            <w:rFonts w:ascii="Book Antiqua" w:eastAsia="Times New Roman" w:hAnsi="Book Antiqua" w:cs="Times New Roman"/>
                            <w:i/>
                            <w:color w:val="181717"/>
                            <w:sz w:val="18"/>
                          </w:rPr>
                          <w:t>v</w:t>
                        </w: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 xml:space="preserve"> </w:t>
                        </w:r>
                        <w:r w:rsidRPr="00E80BE7"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>/</w:t>
                        </w:r>
                        <w:r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 xml:space="preserve"> m·</w:t>
                        </w:r>
                        <w:r w:rsidRPr="00E80BE7"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</w:rPr>
                          <w:t>s</w:t>
                        </w:r>
                        <w:r>
                          <w:rPr>
                            <w:rFonts w:asciiTheme="majorBidi" w:hAnsiTheme="majorBidi" w:cstheme="majorBidi"/>
                            <w:iCs/>
                            <w:color w:val="181717"/>
                            <w:sz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rect>
                <v:rect id="Rectangle 8199" o:spid="_x0000_s1160" style="position:absolute;left:8824;top:21783;width:5186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20B1924" w14:textId="2BFAEDA2" w:rsidR="00E80BE7" w:rsidRPr="00E80BE7" w:rsidRDefault="00E80BE7" w:rsidP="00E80BE7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-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89C6C6" w14:textId="492A02FF" w:rsidR="004D773D" w:rsidRDefault="004D773D" w:rsidP="004D773D">
      <w:pPr>
        <w:ind w:firstLine="420"/>
      </w:pPr>
      <w:r>
        <w:rPr>
          <w:rFonts w:hint="eastAsia"/>
        </w:rPr>
        <w:t>我们看到，对于每次实验，描出的几个点都大致落在一条直线上。因此，可以很有把握地认为，如果是理想情况（没有实验误差），代表小车速度与时间关系的点真的能够全部落在一条直线上。</w:t>
      </w:r>
      <w:r>
        <w:rPr>
          <w:rStyle w:val="a5"/>
        </w:rPr>
        <w:footnoteReference w:id="2"/>
      </w:r>
    </w:p>
    <w:p w14:paraId="0C9B628A" w14:textId="77777777" w:rsidR="004D773D" w:rsidRDefault="004D773D" w:rsidP="004D773D">
      <w:pPr>
        <w:pStyle w:val="3"/>
      </w:pPr>
      <w:r>
        <w:rPr>
          <w:rFonts w:hint="eastAsia"/>
        </w:rPr>
        <w:t>做一做</w:t>
      </w:r>
    </w:p>
    <w:p w14:paraId="40200773" w14:textId="77777777" w:rsidR="004D773D" w:rsidRPr="00006BAB" w:rsidRDefault="004D773D" w:rsidP="004D773D">
      <w:pPr>
        <w:jc w:val="center"/>
        <w:rPr>
          <w:b/>
          <w:bCs/>
        </w:rPr>
      </w:pPr>
      <w:r w:rsidRPr="00006BAB">
        <w:rPr>
          <w:rFonts w:hint="eastAsia"/>
          <w:b/>
        </w:rPr>
        <w:t>用计算机绘制</w:t>
      </w:r>
      <w:r w:rsidRPr="00006BAB">
        <w:rPr>
          <w:rFonts w:hint="eastAsia"/>
          <w:b/>
        </w:rPr>
        <w:t xml:space="preserve"> </w:t>
      </w:r>
      <w:r w:rsidRPr="00006BAB">
        <w:rPr>
          <w:rFonts w:hint="eastAsia"/>
          <w:b/>
          <w:i/>
          <w:iCs/>
        </w:rPr>
        <w:t>v</w:t>
      </w:r>
      <w:r w:rsidRPr="00006BAB">
        <w:rPr>
          <w:rFonts w:hint="eastAsia"/>
          <w:b/>
        </w:rPr>
        <w:t>-</w:t>
      </w:r>
      <w:r w:rsidRPr="00006BAB">
        <w:rPr>
          <w:rFonts w:hint="eastAsia"/>
          <w:b/>
          <w:i/>
          <w:iCs/>
        </w:rPr>
        <w:t>t</w:t>
      </w:r>
      <w:r w:rsidRPr="00006BAB">
        <w:rPr>
          <w:rFonts w:hint="eastAsia"/>
          <w:b/>
        </w:rPr>
        <w:t xml:space="preserve"> </w:t>
      </w:r>
      <w:r w:rsidRPr="00006BAB">
        <w:rPr>
          <w:rFonts w:hint="eastAsia"/>
          <w:b/>
        </w:rPr>
        <w:t>图像</w:t>
      </w:r>
    </w:p>
    <w:p w14:paraId="27CA8CE9" w14:textId="77777777" w:rsidR="004D773D" w:rsidRDefault="004D773D" w:rsidP="004D773D">
      <w:pPr>
        <w:ind w:firstLine="420"/>
      </w:pPr>
      <w:r>
        <w:rPr>
          <w:rFonts w:hint="eastAsia"/>
        </w:rPr>
        <w:t>借助常用的数表软件，可以迅速、准确地根据表中的数据作出</w:t>
      </w:r>
      <w:r>
        <w:rPr>
          <w:rFonts w:hint="eastAsia"/>
        </w:rPr>
        <w:t xml:space="preserve"> </w:t>
      </w:r>
      <w:r w:rsidRPr="00006BAB">
        <w:rPr>
          <w:rFonts w:hint="eastAsia"/>
          <w:i/>
          <w:iCs/>
        </w:rPr>
        <w:t>v</w:t>
      </w:r>
      <w:r>
        <w:rPr>
          <w:rFonts w:hint="eastAsia"/>
        </w:rPr>
        <w:t>-</w:t>
      </w:r>
      <w:r w:rsidRPr="00006BA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，甚至能够写出图像所代表的公式。下面以</w:t>
      </w:r>
      <w:r>
        <w:rPr>
          <w:rFonts w:hint="eastAsia"/>
        </w:rPr>
        <w:t xml:space="preserve"> WPS </w:t>
      </w:r>
      <w:r>
        <w:rPr>
          <w:rFonts w:hint="eastAsia"/>
        </w:rPr>
        <w:t>表格软件为例作简要说明，有兴趣的同学可以试一试。</w:t>
      </w:r>
    </w:p>
    <w:p w14:paraId="0261F369" w14:textId="77777777" w:rsidR="00EA52CC" w:rsidRDefault="004D773D" w:rsidP="00EA52C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WPS </w:t>
      </w:r>
      <w:r>
        <w:rPr>
          <w:rFonts w:hint="eastAsia"/>
        </w:rPr>
        <w:t>表格软件工作簿的某一列的单元格中依次输入测量时间，在相邻的一列输入对应的速度值（图</w:t>
      </w:r>
      <w:r>
        <w:rPr>
          <w:rFonts w:hint="eastAsia"/>
        </w:rPr>
        <w:t>2.1-3</w:t>
      </w:r>
      <w:r>
        <w:rPr>
          <w:rFonts w:hint="eastAsia"/>
        </w:rPr>
        <w:t>）。用鼠标选中这些数据，按照“插入”中的“图表”的提示就能一步步地得到所画的图像（图</w:t>
      </w:r>
      <w:r>
        <w:rPr>
          <w:rFonts w:hint="eastAsia"/>
        </w:rPr>
        <w:t xml:space="preserve"> 2.1-4</w:t>
      </w:r>
      <w:r>
        <w:rPr>
          <w:rFonts w:hint="eastAsia"/>
        </w:rPr>
        <w:t>）。</w:t>
      </w:r>
    </w:p>
    <w:p w14:paraId="4E0C85AF" w14:textId="2311F147" w:rsidR="004D773D" w:rsidRDefault="00F14A75" w:rsidP="00EA52C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42F914" wp14:editId="4218B033">
                <wp:extent cx="1743075" cy="1700530"/>
                <wp:effectExtent l="0" t="0" r="9525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700530"/>
                          <a:chOff x="0" y="0"/>
                          <a:chExt cx="1743075" cy="1700723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8199"/>
                        <wps:cNvSpPr/>
                        <wps:spPr>
                          <a:xfrm>
                            <a:off x="612000" y="1533600"/>
                            <a:ext cx="518445" cy="16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A8680" w14:textId="125B624D" w:rsidR="00F14A75" w:rsidRPr="00E80BE7" w:rsidRDefault="00F14A75" w:rsidP="00F14A75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-</w:t>
                              </w:r>
                              <w:r w:rsidR="00EA52CC"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2F914" id="组合 4" o:spid="_x0000_s1163" style="width:137.25pt;height:133.9pt;mso-position-horizontal-relative:char;mso-position-vertical-relative:line" coordsize="17430,17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">
                <v:shape id="图片 31" o:spid="_x0000_s1164" type="#_x0000_t75" style="position:absolute;width:17430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">
                  <v:imagedata r:id="rId12" o:title=""/>
                </v:shape>
                <v:rect id="Rectangle 8199" o:spid="_x0000_s1165" style="position:absolute;left:6120;top:15336;width:5184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2FA8680" w14:textId="125B624D" w:rsidR="00F14A75" w:rsidRPr="00E80BE7" w:rsidRDefault="00F14A75" w:rsidP="00F14A75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-</w:t>
                        </w:r>
                        <w:r w:rsidR="00EA52CC"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E1AF0E" w14:textId="07B9A302" w:rsidR="004D773D" w:rsidRDefault="00EA52CC" w:rsidP="00EA52CC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7AF43A3" wp14:editId="19C2C219">
                <wp:extent cx="1743075" cy="1542323"/>
                <wp:effectExtent l="0" t="0" r="9525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42323"/>
                          <a:chOff x="1634400" y="0"/>
                          <a:chExt cx="1743075" cy="1542323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400" y="0"/>
                            <a:ext cx="174307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8199"/>
                        <wps:cNvSpPr/>
                        <wps:spPr>
                          <a:xfrm>
                            <a:off x="2258507" y="1375200"/>
                            <a:ext cx="518445" cy="16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D97E9" w14:textId="77777777" w:rsidR="00EA52CC" w:rsidRPr="00E80BE7" w:rsidRDefault="00EA52CC" w:rsidP="00EA52CC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-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F43A3" id="组合 6" o:spid="_x0000_s1166" style="width:137.25pt;height:121.45pt;mso-position-horizontal-relative:char;mso-position-vertical-relative:line" coordorigin="16344" coordsize="17430,15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">
                <v:shape id="图片 32" o:spid="_x0000_s1167" type="#_x0000_t75" style="position:absolute;left:16344;width:1743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">
                  <v:imagedata r:id="rId14" o:title=""/>
                </v:shape>
                <v:rect id="Rectangle 8199" o:spid="_x0000_s1168" style="position:absolute;left:22585;top:13752;width:5184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CFD97E9" w14:textId="77777777" w:rsidR="00EA52CC" w:rsidRPr="00E80BE7" w:rsidRDefault="00EA52CC" w:rsidP="00EA52CC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-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057598" w14:textId="48DD5E7C" w:rsidR="004D773D" w:rsidRDefault="004D773D" w:rsidP="004D773D">
      <w:pPr>
        <w:ind w:firstLine="420"/>
      </w:pPr>
      <w:r>
        <w:rPr>
          <w:rFonts w:hint="eastAsia"/>
        </w:rPr>
        <w:t>操作过程中</w:t>
      </w:r>
      <w:r>
        <w:rPr>
          <w:rFonts w:hint="eastAsia"/>
        </w:rPr>
        <w:t xml:space="preserve"> WPS </w:t>
      </w:r>
      <w:r>
        <w:rPr>
          <w:rFonts w:hint="eastAsia"/>
        </w:rPr>
        <w:t>会要求确定“图表类型”，这时可以选择“平滑散点图”；还会出现“添加趋势线”的对话框，里面也有一个“类型”标签，其中有几种可选择的函数。由于我们这个实验的数据几乎分布在一条直线上，所以应该选择“线性”类型。</w:t>
      </w:r>
    </w:p>
    <w:p w14:paraId="5D7D02F6" w14:textId="6DAD7048" w:rsidR="004D773D" w:rsidRDefault="004D773D" w:rsidP="004D773D">
      <w:pPr>
        <w:pStyle w:val="2"/>
      </w:pPr>
      <w:r>
        <w:rPr>
          <w:rFonts w:hint="eastAsia"/>
        </w:rPr>
        <w:t>练习与应用</w:t>
      </w:r>
    </w:p>
    <w:p w14:paraId="42B950F5" w14:textId="77777777" w:rsidR="00A6185A" w:rsidRDefault="00A6185A" w:rsidP="00A6185A">
      <w:pPr>
        <w:ind w:firstLineChars="202" w:firstLine="424"/>
      </w:pPr>
      <w:r>
        <w:rPr>
          <w:rFonts w:hint="eastAsia"/>
        </w:rPr>
        <w:t>本节共安排了</w:t>
      </w:r>
      <w:r>
        <w:rPr>
          <w:rFonts w:hint="eastAsia"/>
        </w:rPr>
        <w:t>2</w:t>
      </w:r>
      <w:r>
        <w:rPr>
          <w:rFonts w:hint="eastAsia"/>
        </w:rPr>
        <w:t>道练习题。第</w:t>
      </w:r>
      <w:r>
        <w:rPr>
          <w:rFonts w:hint="eastAsia"/>
        </w:rPr>
        <w:t>1</w:t>
      </w:r>
      <w:r>
        <w:rPr>
          <w:rFonts w:hint="eastAsia"/>
        </w:rPr>
        <w:t>题培养学生通过“剪贴纸带法”从不同角度思考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005AFE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问题。第</w:t>
      </w:r>
      <w:r>
        <w:rPr>
          <w:rFonts w:hint="eastAsia"/>
        </w:rPr>
        <w:t>2</w:t>
      </w:r>
      <w:r>
        <w:rPr>
          <w:rFonts w:hint="eastAsia"/>
        </w:rPr>
        <w:t>题要求学生通过描点法画出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005AFE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，增强对物理过程的理解。</w:t>
      </w:r>
    </w:p>
    <w:p w14:paraId="3570C81A" w14:textId="77777777" w:rsidR="00A6185A" w:rsidRPr="00A6185A" w:rsidRDefault="00A6185A" w:rsidP="00A6185A"/>
    <w:p w14:paraId="1FE780CB" w14:textId="2965E48F" w:rsidR="004D773D" w:rsidRDefault="00F14A75" w:rsidP="00F14A7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D773D">
        <w:rPr>
          <w:rFonts w:hint="eastAsia"/>
        </w:rPr>
        <w:t>为研究实验小车沿斜面向下运动的规律，把打点计时器纸带的一端固定在小车上，小车拖动纸带运动时，纸带上打出的点如图</w:t>
      </w:r>
      <w:r w:rsidR="005469A8">
        <w:rPr>
          <w:rFonts w:hint="eastAsia"/>
        </w:rPr>
        <w:t xml:space="preserve"> </w:t>
      </w:r>
      <w:r w:rsidR="004D773D">
        <w:rPr>
          <w:rFonts w:hint="eastAsia"/>
        </w:rPr>
        <w:t>2.1-5</w:t>
      </w:r>
      <w:r w:rsidR="005469A8">
        <w:t xml:space="preserve"> </w:t>
      </w:r>
      <w:r w:rsidR="004D773D">
        <w:rPr>
          <w:rFonts w:hint="eastAsia"/>
        </w:rPr>
        <w:t>所示。</w:t>
      </w:r>
    </w:p>
    <w:p w14:paraId="264245F8" w14:textId="362B9F22" w:rsidR="00EA52CC" w:rsidRDefault="00EA52CC" w:rsidP="00EA52CC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284B02C" wp14:editId="1CF89645">
                <wp:extent cx="2740660" cy="457835"/>
                <wp:effectExtent l="19050" t="0" r="4064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457835"/>
                          <a:chOff x="274344" y="2106"/>
                          <a:chExt cx="2740660" cy="458521"/>
                        </a:xfrm>
                      </wpg:grpSpPr>
                      <wpg:grpSp>
                        <wpg:cNvPr id="222824" name="Group 222824"/>
                        <wpg:cNvGrpSpPr/>
                        <wpg:grpSpPr>
                          <a:xfrm>
                            <a:off x="274344" y="2106"/>
                            <a:ext cx="2740660" cy="150493"/>
                            <a:chOff x="10495" y="2111"/>
                            <a:chExt cx="2741034" cy="150852"/>
                          </a:xfrm>
                        </wpg:grpSpPr>
                        <wps:wsp>
                          <wps:cNvPr id="8345" name="Shape 8345"/>
                          <wps:cNvSpPr/>
                          <wps:spPr>
                            <a:xfrm>
                              <a:off x="10495" y="2111"/>
                              <a:ext cx="2741034" cy="150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1034" h="150852">
                                  <a:moveTo>
                                    <a:pt x="0" y="0"/>
                                  </a:moveTo>
                                  <a:lnTo>
                                    <a:pt x="2741034" y="0"/>
                                  </a:lnTo>
                                  <a:lnTo>
                                    <a:pt x="2731585" y="41496"/>
                                  </a:lnTo>
                                  <a:lnTo>
                                    <a:pt x="2741034" y="80731"/>
                                  </a:lnTo>
                                  <a:lnTo>
                                    <a:pt x="2727131" y="116112"/>
                                  </a:lnTo>
                                  <a:lnTo>
                                    <a:pt x="2741034" y="150852"/>
                                  </a:lnTo>
                                  <a:lnTo>
                                    <a:pt x="0" y="150852"/>
                                  </a:lnTo>
                                  <a:lnTo>
                                    <a:pt x="17431" y="125180"/>
                                  </a:lnTo>
                                  <a:lnTo>
                                    <a:pt x="0" y="83343"/>
                                  </a:lnTo>
                                  <a:lnTo>
                                    <a:pt x="16564" y="398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6E4D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47" name="Shape 8347"/>
                          <wps:cNvSpPr/>
                          <wps:spPr>
                            <a:xfrm>
                              <a:off x="7359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49" name="Shape 8349"/>
                          <wps:cNvSpPr/>
                          <wps:spPr>
                            <a:xfrm>
                              <a:off x="139064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1" name="Shape 8351"/>
                          <wps:cNvSpPr/>
                          <wps:spPr>
                            <a:xfrm>
                              <a:off x="20446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3" name="Shape 8353"/>
                          <wps:cNvSpPr/>
                          <wps:spPr>
                            <a:xfrm>
                              <a:off x="27891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5" name="Shape 8355"/>
                          <wps:cNvSpPr/>
                          <wps:spPr>
                            <a:xfrm>
                              <a:off x="34891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503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503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7" name="Shape 8357"/>
                          <wps:cNvSpPr/>
                          <wps:spPr>
                            <a:xfrm>
                              <a:off x="42854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9" name="Shape 8359"/>
                          <wps:cNvSpPr/>
                          <wps:spPr>
                            <a:xfrm>
                              <a:off x="50760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1" name="Shape 8361"/>
                          <wps:cNvSpPr/>
                          <wps:spPr>
                            <a:xfrm>
                              <a:off x="59119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3" name="Shape 8363"/>
                          <wps:cNvSpPr/>
                          <wps:spPr>
                            <a:xfrm>
                              <a:off x="676071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5" name="Shape 8365"/>
                          <wps:cNvSpPr/>
                          <wps:spPr>
                            <a:xfrm>
                              <a:off x="76864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7" name="Shape 8367"/>
                          <wps:cNvSpPr/>
                          <wps:spPr>
                            <a:xfrm>
                              <a:off x="857403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9" name="Shape 8369"/>
                          <wps:cNvSpPr/>
                          <wps:spPr>
                            <a:xfrm>
                              <a:off x="95456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1" name="Shape 8371"/>
                          <wps:cNvSpPr/>
                          <wps:spPr>
                            <a:xfrm>
                              <a:off x="105237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3" name="Shape 8373"/>
                          <wps:cNvSpPr/>
                          <wps:spPr>
                            <a:xfrm>
                              <a:off x="1154074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89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9" y="20138"/>
                                    <a:pt x="6753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5" name="Shape 8375"/>
                          <wps:cNvSpPr/>
                          <wps:spPr>
                            <a:xfrm>
                              <a:off x="126094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7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7" name="Shape 8377"/>
                          <wps:cNvSpPr/>
                          <wps:spPr>
                            <a:xfrm>
                              <a:off x="1367167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53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9" name="Shape 8379"/>
                          <wps:cNvSpPr/>
                          <wps:spPr>
                            <a:xfrm>
                              <a:off x="147798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1" name="Shape 8381"/>
                          <wps:cNvSpPr/>
                          <wps:spPr>
                            <a:xfrm>
                              <a:off x="159456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503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503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3" name="Shape 8383"/>
                          <wps:cNvSpPr/>
                          <wps:spPr>
                            <a:xfrm>
                              <a:off x="171113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503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503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5" name="Shape 8385"/>
                          <wps:cNvSpPr/>
                          <wps:spPr>
                            <a:xfrm>
                              <a:off x="1834820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7" name="Shape 8387"/>
                          <wps:cNvSpPr/>
                          <wps:spPr>
                            <a:xfrm>
                              <a:off x="1960511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74" y="0"/>
                                  </a:moveTo>
                                  <a:cubicBezTo>
                                    <a:pt x="10503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503" y="20138"/>
                                    <a:pt x="6774" y="20138"/>
                                  </a:cubicBezTo>
                                  <a:cubicBezTo>
                                    <a:pt x="303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7" y="0"/>
                                    <a:pt x="677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9" name="Shape 8389"/>
                          <wps:cNvSpPr/>
                          <wps:spPr>
                            <a:xfrm>
                              <a:off x="2090673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53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1" name="Shape 8391"/>
                          <wps:cNvSpPr/>
                          <wps:spPr>
                            <a:xfrm>
                              <a:off x="222736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3" name="Shape 8393"/>
                          <wps:cNvSpPr/>
                          <wps:spPr>
                            <a:xfrm>
                              <a:off x="236528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83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3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5" name="Shape 8395"/>
                          <wps:cNvSpPr/>
                          <wps:spPr>
                            <a:xfrm>
                              <a:off x="250586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83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3" y="20138"/>
                                    <a:pt x="6753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7" name="Shape 8397"/>
                          <wps:cNvSpPr/>
                          <wps:spPr>
                            <a:xfrm>
                              <a:off x="264440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1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1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7" name="Rectangle 8199"/>
                        <wps:cNvSpPr/>
                        <wps:spPr>
                          <a:xfrm>
                            <a:off x="771304" y="237326"/>
                            <a:ext cx="1524459" cy="22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116FD" w14:textId="77777777" w:rsidR="00EA52CC" w:rsidRPr="00E80BE7" w:rsidRDefault="00EA52CC" w:rsidP="00EA52CC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.1-5 </w:t>
                              </w:r>
                              <w:r>
                                <w:rPr>
                                  <w:rFonts w:hint="eastAsia"/>
                                </w:rPr>
                                <w:t>一次实验的纸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4B02C" id="组合 8" o:spid="_x0000_s1169" style="width:215.8pt;height:36.05pt;mso-position-horizontal-relative:char;mso-position-vertical-relative:line" coordorigin="2743,21" coordsize="27406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">
                <v:group id="Group 222824" o:spid="_x0000_s1170" style="position:absolute;left:2743;top:21;width:27407;height:1504" coordorigin="104,21" coordsize="2741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">
                  <v:shape id="Shape 8345" o:spid="_x0000_s1171" style="position:absolute;left:104;top:21;width:27411;height:1508;visibility:visible;mso-wrap-style:square;v-text-anchor:top" coordsize="2741034,15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" path="m,l2741034,r-9449,41496l2741034,80731r-13903,35381l2741034,150852,,150852,17431,125180,,83343,16564,39835,,xe" fillcolor="#f6e4d1" strokecolor="black [3213]" strokeweight=".5pt">
                    <v:stroke miterlimit="83231f" joinstyle="miter"/>
                    <v:path arrowok="t" textboxrect="0,0,2741034,150852"/>
                  </v:shape>
                  <v:shape id="Shape 8347" o:spid="_x0000_s1172" style="position:absolute;left:735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HxAAAAN0AAAAPAAAAZHJzL2Rvd25yZXYueG1sRI9PawIx&#10;FMTvBb9DeIK3mliLLq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J7Fm4fEAAAA3QAAAA8A&#10;AAAAAAAAAAAAAAAABwIAAGRycy9kb3ducmV2LnhtbFBLBQYAAAAAAwADALcAAAD4AgAAAAA=&#10;" path="m6760,v3729,,6767,4504,6767,10069c13527,15644,10489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49" o:spid="_x0000_s1173" style="position:absolute;left:1390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puxAAAAN0AAAAPAAAAZHJzL2Rvd25yZXYueG1sRI9PawIx&#10;FMTvBb9DeIK3mliLrK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IAWqm7EAAAA3QAAAA8A&#10;AAAAAAAAAAAAAAAABwIAAGRycy9kb3ducmV2LnhtbFBLBQYAAAAAAwADALcAAAD4AgAAAAA=&#10;" path="m6760,v3729,,6767,4504,6767,10069c13527,15644,10489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51" o:spid="_x0000_s1174" style="position:absolute;left:2044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" path="m6760,v3736,,6767,4504,6767,10069c13527,15644,10496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53" o:spid="_x0000_s1175" style="position:absolute;left:278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" path="m6767,v3729,,6760,4504,6760,10069c13527,15644,10496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55" o:spid="_x0000_s1176" style="position:absolute;left:348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" path="m6767,v3736,,6760,4504,6760,10069c13527,15644,10503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57" o:spid="_x0000_s1177" style="position:absolute;left:4285;top:659;width:191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" path="m6767,v3729,,6766,4504,6766,10069c13533,15644,10496,20138,6767,20138,3030,20138,,15644,,10069,,4504,3030,,6767,xe" fillcolor="#181717" stroked="f" strokeweight="0">
                    <v:stroke miterlimit="83231f" joinstyle="miter"/>
                    <v:path arrowok="t" textboxrect="0,0,13533,20138"/>
                  </v:shape>
                  <v:shape id="Shape 8359" o:spid="_x0000_s1178" style="position:absolute;left:5076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yzxAAAAN0AAAAPAAAAZHJzL2Rvd25yZXYueG1sRI9PawIx&#10;FMTvBb9DeIK3mliprK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AXPPLPEAAAA3QAAAA8A&#10;AAAAAAAAAAAAAAAABwIAAGRycy9kb3ducmV2LnhtbFBLBQYAAAAAAwADALcAAAD4AgAAAAA=&#10;" path="m6760,v3736,,6767,4504,6767,10069c13527,15644,10496,20138,6760,20138,3030,20138,,15644,,10069,,4504,3030,,6760,xe" fillcolor="#181717" stroked="f" strokeweight="0">
                    <v:stroke miterlimit="83231f" joinstyle="miter"/>
                    <v:path arrowok="t" textboxrect="0,0,13527,20138"/>
                  </v:shape>
                  <v:shape id="Shape 8361" o:spid="_x0000_s1179" style="position:absolute;left:5911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3" o:spid="_x0000_s1180" style="position:absolute;left:6760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" path="m6767,v3729,,6760,4504,6760,10069c13527,15644,10496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65" o:spid="_x0000_s1181" style="position:absolute;left:7686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7" o:spid="_x0000_s1182" style="position:absolute;left:8574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9" o:spid="_x0000_s1183" style="position:absolute;left:9545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" path="m6760,v3736,,6767,4504,6767,10069c13527,15644,10496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71" o:spid="_x0000_s1184" style="position:absolute;left:10523;top:659;width:191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" path="m6767,v3729,,6766,4504,6766,10069c13533,15644,10496,20138,6767,20138,3030,20138,,15644,,10069,,4504,3030,,6767,xe" fillcolor="#181717" stroked="f" strokeweight="0">
                    <v:stroke miterlimit="83231f" joinstyle="miter"/>
                    <v:path arrowok="t" textboxrect="0,0,13533,20138"/>
                  </v:shape>
                  <v:shape id="Shape 8373" o:spid="_x0000_s1185" style="position:absolute;left:11540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" path="m6753,v3736,,6760,4504,6760,10069c13513,15644,10489,20138,6753,20138,3024,20138,,15644,,10069,,4504,3024,,6753,xe" fillcolor="#181717" stroked="f" strokeweight="0">
                    <v:stroke miterlimit="83231f" joinstyle="miter"/>
                    <v:path arrowok="t" textboxrect="0,0,13513,20138"/>
                  </v:shape>
                  <v:shape id="Shape 8375" o:spid="_x0000_s1186" style="position:absolute;left:1260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" path="m6767,v3722,,6760,4504,6760,10069c13527,15644,10489,20138,6767,20138,3024,20138,,15644,,10069,,4504,3024,,6767,xe" fillcolor="#181717" stroked="f" strokeweight="0">
                    <v:stroke miterlimit="83231f" joinstyle="miter"/>
                    <v:path arrowok="t" textboxrect="0,0,13527,20138"/>
                  </v:shape>
                  <v:shape id="Shape 8377" o:spid="_x0000_s1187" style="position:absolute;left:13671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" path="m6753,v3743,,6760,4504,6760,10069c13513,15644,10496,20138,6753,20138,3024,20138,,15644,,10069,,4504,3024,,6753,xe" fillcolor="#181717" stroked="f" strokeweight="0">
                    <v:stroke miterlimit="83231f" joinstyle="miter"/>
                    <v:path arrowok="t" textboxrect="0,0,13513,20138"/>
                  </v:shape>
                  <v:shape id="Shape 8379" o:spid="_x0000_s1188" style="position:absolute;left:14779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" path="m6760,v3736,,6753,4504,6753,10069c13513,15644,10496,20138,6760,20138,3030,20138,,15644,,10069,,4504,3030,,6760,xe" fillcolor="#181717" stroked="f" strokeweight="0">
                    <v:stroke miterlimit="83231f" joinstyle="miter"/>
                    <v:path arrowok="t" textboxrect="0,0,13513,20138"/>
                  </v:shape>
                  <v:shape id="Shape 8381" o:spid="_x0000_s1189" style="position:absolute;left:15945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" path="m6760,v3743,,6760,4504,6760,10069c13520,15644,10503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83" o:spid="_x0000_s1190" style="position:absolute;left:17111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" path="m6760,v3743,,6760,4504,6760,10069c13520,15644,10503,20138,6760,20138,3017,20138,,15644,,10069,,4504,3017,,6760,xe" fillcolor="#181717" stroked="f" strokeweight="0">
                    <v:stroke miterlimit="83231f" joinstyle="miter"/>
                    <v:path arrowok="t" textboxrect="0,0,13520,20138"/>
                  </v:shape>
                  <v:shape id="Shape 8385" o:spid="_x0000_s1191" style="position:absolute;left:18348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" path="m6760,v3729,,6760,4504,6760,10069c13520,15644,10489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87" o:spid="_x0000_s1192" style="position:absolute;left:19605;top:659;width:190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" path="m6774,v3729,,6759,4504,6759,10069c13533,15644,10503,20138,6774,20138,3037,20138,,15644,,10069,,4504,3037,,6774,xe" fillcolor="#181717" stroked="f" strokeweight="0">
                    <v:stroke miterlimit="83231f" joinstyle="miter"/>
                    <v:path arrowok="t" textboxrect="0,0,13533,20138"/>
                  </v:shape>
                  <v:shape id="Shape 8389" o:spid="_x0000_s1193" style="position:absolute;left:20906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" path="m6753,v3743,,6760,4504,6760,10069c13513,15644,10496,20138,6753,20138,3030,20138,,15644,,10069,,4504,3030,,6753,xe" fillcolor="#181717" stroked="f" strokeweight="0">
                    <v:stroke miterlimit="83231f" joinstyle="miter"/>
                    <v:path arrowok="t" textboxrect="0,0,13513,20138"/>
                  </v:shape>
                  <v:shape id="Shape 8391" o:spid="_x0000_s1194" style="position:absolute;left:22273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" path="m6760,v3729,,6760,4504,6760,10069c13520,15644,10489,20138,6760,20138,3017,20138,,15644,,10069,,4504,3017,,6760,xe" fillcolor="#181717" stroked="f" strokeweight="0">
                    <v:stroke miterlimit="83231f" joinstyle="miter"/>
                    <v:path arrowok="t" textboxrect="0,0,13520,20138"/>
                  </v:shape>
                  <v:shape id="Shape 8393" o:spid="_x0000_s1195" style="position:absolute;left:23652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" path="m6760,v3723,,6753,4504,6753,10069c13513,15644,10483,20138,6760,20138,3017,20138,,15644,,10069,,4504,3017,,6760,xe" fillcolor="#181717" stroked="f" strokeweight="0">
                    <v:stroke miterlimit="83231f" joinstyle="miter"/>
                    <v:path arrowok="t" textboxrect="0,0,13513,20138"/>
                  </v:shape>
                  <v:shape id="Shape 8395" o:spid="_x0000_s1196" style="position:absolute;left:25058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" path="m6753,v3730,,6760,4504,6760,10069c13513,15644,10483,20138,6753,20138,3017,20138,,15644,,10069,,4504,3017,,6753,xe" fillcolor="#181717" stroked="f" strokeweight="0">
                    <v:stroke miterlimit="83231f" joinstyle="miter"/>
                    <v:path arrowok="t" textboxrect="0,0,13513,20138"/>
                  </v:shape>
                  <v:shape id="Shape 8397" o:spid="_x0000_s1197" style="position:absolute;left:26444;top:659;width:190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" path="m6760,v3736,,6753,4504,6753,10069c13513,15644,10496,20138,6760,20138,3031,20138,,15644,,10069,,4504,3031,,6760,xe" fillcolor="#181717" stroked="f" strokeweight="0">
                    <v:stroke miterlimit="83231f" joinstyle="miter"/>
                    <v:path arrowok="t" textboxrect="0,0,13513,20138"/>
                  </v:shape>
                </v:group>
                <v:rect id="Rectangle 8199" o:spid="_x0000_s1198" style="position:absolute;left:7713;top:2373;width:1524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9116FD" w14:textId="77777777" w:rsidR="00EA52CC" w:rsidRPr="00E80BE7" w:rsidRDefault="00EA52CC" w:rsidP="00EA52CC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.1-5 </w:t>
                        </w:r>
                        <w:r>
                          <w:rPr>
                            <w:rFonts w:hint="eastAsia"/>
                          </w:rPr>
                          <w:t>一次实验的纸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44B507" w14:textId="1CC3711F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某同学用以下方法绘制了小车运动的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F14A75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先把纸带每隔</w:t>
      </w:r>
      <w:r w:rsidR="005469A8">
        <w:rPr>
          <w:rFonts w:hint="eastAsia"/>
        </w:rPr>
        <w:t xml:space="preserve"> </w:t>
      </w:r>
      <w:r>
        <w:rPr>
          <w:rFonts w:hint="eastAsia"/>
        </w:rPr>
        <w:t>0.1 s</w:t>
      </w:r>
      <w:r w:rsidR="005469A8">
        <w:t xml:space="preserve"> </w:t>
      </w:r>
      <w:r>
        <w:rPr>
          <w:rFonts w:hint="eastAsia"/>
        </w:rPr>
        <w:t>剪断，得到若干短纸条。再把这些纸条并排贴在一张纸上，使这些纸条下端对齐，作为时间坐标轴，标出时间。最后将纸条上端中心连起来，于是得到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39018D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请你按以上办法（用一张薄纸压在图</w:t>
      </w:r>
      <w:r w:rsidR="005469A8">
        <w:rPr>
          <w:rFonts w:hint="eastAsia"/>
        </w:rPr>
        <w:t xml:space="preserve"> </w:t>
      </w:r>
      <w:r>
        <w:rPr>
          <w:rFonts w:hint="eastAsia"/>
        </w:rPr>
        <w:t>2.1-5</w:t>
      </w:r>
      <w:r w:rsidR="005469A8">
        <w:t xml:space="preserve"> </w:t>
      </w:r>
      <w:r>
        <w:rPr>
          <w:rFonts w:hint="eastAsia"/>
        </w:rPr>
        <w:t>上，复制得到纸带）绘制这个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39018D">
        <w:rPr>
          <w:rFonts w:hint="eastAsia"/>
          <w:i/>
          <w:iCs/>
        </w:rPr>
        <w:t>t</w:t>
      </w:r>
      <w:r>
        <w:rPr>
          <w:rFonts w:hint="eastAsia"/>
        </w:rPr>
        <w:t>图像。</w:t>
      </w:r>
    </w:p>
    <w:p w14:paraId="3ED403D0" w14:textId="36DA8724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这样做有道理吗？说说你的看法。</w:t>
      </w:r>
    </w:p>
    <w:p w14:paraId="1899E9ED" w14:textId="3DCAE04C" w:rsidR="00A6185A" w:rsidRDefault="005469A8" w:rsidP="00A6185A">
      <w:pPr>
        <w:ind w:firstLineChars="202" w:firstLine="426"/>
      </w:pPr>
      <w:r w:rsidRPr="005469A8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A6185A">
        <w:rPr>
          <w:rFonts w:hint="eastAsia"/>
        </w:rPr>
        <w:t>（</w:t>
      </w:r>
      <w:r w:rsidR="00A6185A">
        <w:rPr>
          <w:rFonts w:hint="eastAsia"/>
        </w:rPr>
        <w:t>1</w:t>
      </w:r>
      <w:r w:rsidR="00A6185A">
        <w:rPr>
          <w:rFonts w:hint="eastAsia"/>
        </w:rPr>
        <w:t>）如图所示。</w:t>
      </w:r>
    </w:p>
    <w:p w14:paraId="63AFF107" w14:textId="77777777" w:rsidR="00A6185A" w:rsidRDefault="00A6185A" w:rsidP="00A6185A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1DAE2A35" wp14:editId="63F2B91C">
            <wp:extent cx="2541266" cy="1617939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4" cy="16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2F71" w14:textId="0D510776" w:rsidR="00A6185A" w:rsidRDefault="00A6185A" w:rsidP="00A6185A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剪下的纸条长度表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s</w:t>
      </w:r>
      <w:r>
        <w:t xml:space="preserve"> </w:t>
      </w:r>
      <w:r>
        <w:rPr>
          <w:rFonts w:hint="eastAsia"/>
        </w:rPr>
        <w:t>时间内位移的大小，可以近似认为速度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Δ</w:instrText>
      </w:r>
      <w:r w:rsidRPr="00005AFE">
        <w:rPr>
          <w:i/>
          <w:iCs/>
        </w:rPr>
        <w:instrText>x</w:instrText>
      </w:r>
      <w:r>
        <w:instrText>,</w:instrText>
      </w:r>
      <w:r>
        <w:rPr>
          <w:rFonts w:cs="Times New Roman"/>
        </w:rPr>
        <w:instrText>Δ</w:instrText>
      </w:r>
      <w:r w:rsidRPr="00005AFE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，由于时间间隔相同（为</w:t>
      </w:r>
      <w:r>
        <w:rPr>
          <w:rFonts w:hint="eastAsia"/>
        </w:rPr>
        <w:t xml:space="preserve"> 0.1 s</w:t>
      </w:r>
      <w:r>
        <w:rPr>
          <w:rFonts w:hint="eastAsia"/>
        </w:rPr>
        <w:t>），所以纸条长度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005AFE">
        <w:rPr>
          <w:i/>
          <w:iCs/>
        </w:rPr>
        <w:t>x</w:t>
      </w:r>
      <w:r>
        <w:t xml:space="preserve"> </w:t>
      </w:r>
      <w:r>
        <w:rPr>
          <w:rFonts w:hint="eastAsia"/>
        </w:rPr>
        <w:t>可以认为表示单位时间的位移，即速度。</w:t>
      </w:r>
    </w:p>
    <w:p w14:paraId="6279E9F9" w14:textId="77777777" w:rsidR="00A6185A" w:rsidRDefault="00A6185A" w:rsidP="00A6185A">
      <w:pPr>
        <w:ind w:firstLineChars="202" w:firstLine="424"/>
      </w:pPr>
      <w:r>
        <w:rPr>
          <w:rFonts w:hint="eastAsia"/>
        </w:rPr>
        <w:t>提示：每段纸带长度都与相等时间间隔内的位移一一对应，纸条的长度正比于这段位移的平均速度，因此用纸条的段数表示时间（横轴），用纸条的长度表示速度（纵轴），体现了等效的思想，这是一种利用图像处理数据的方法。</w:t>
      </w:r>
    </w:p>
    <w:p w14:paraId="07A43FC4" w14:textId="77777777" w:rsidR="005469A8" w:rsidRDefault="005469A8" w:rsidP="004D773D">
      <w:pPr>
        <w:ind w:firstLine="420"/>
      </w:pPr>
    </w:p>
    <w:p w14:paraId="66A30AB7" w14:textId="1F34EEEE" w:rsidR="004D773D" w:rsidRDefault="004D773D" w:rsidP="004D773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列车沿长直坡路向下行驶。开始时速度表上的示数是</w:t>
      </w:r>
      <w:r w:rsidR="005469A8">
        <w:rPr>
          <w:rFonts w:hint="eastAsia"/>
        </w:rPr>
        <w:t xml:space="preserve"> </w:t>
      </w:r>
      <w:r>
        <w:rPr>
          <w:rFonts w:hint="eastAsia"/>
        </w:rPr>
        <w:t>54 km/h</w:t>
      </w:r>
      <w:r>
        <w:rPr>
          <w:rFonts w:hint="eastAsia"/>
        </w:rPr>
        <w:t>，以后每</w:t>
      </w:r>
      <w:r w:rsidR="005469A8">
        <w:rPr>
          <w:rFonts w:hint="eastAsia"/>
        </w:rPr>
        <w:t xml:space="preserve"> </w:t>
      </w:r>
      <w:r>
        <w:rPr>
          <w:rFonts w:hint="eastAsia"/>
        </w:rPr>
        <w:t>5 s</w:t>
      </w:r>
      <w:r w:rsidR="005469A8">
        <w:t xml:space="preserve"> </w:t>
      </w:r>
      <w:r>
        <w:rPr>
          <w:rFonts w:hint="eastAsia"/>
        </w:rPr>
        <w:t>读取一次数据，见表</w:t>
      </w:r>
      <w:r w:rsidR="005469A8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7DF0B9D" w14:textId="77777777" w:rsidR="004D773D" w:rsidRDefault="004D773D" w:rsidP="004D773D">
      <w:r>
        <w:rPr>
          <w:rFonts w:hint="eastAsia"/>
        </w:rPr>
        <w:t>表</w:t>
      </w:r>
      <w:r>
        <w:rPr>
          <w:rFonts w:hint="eastAsia"/>
        </w:rPr>
        <w:t xml:space="preserve"> 2 </w:t>
      </w:r>
      <w:r>
        <w:rPr>
          <w:rFonts w:hint="eastAsia"/>
        </w:rPr>
        <w:t>列车速度表</w:t>
      </w:r>
    </w:p>
    <w:tbl>
      <w:tblPr>
        <w:tblStyle w:val="TableGrid"/>
        <w:tblW w:w="9355" w:type="dxa"/>
        <w:tblInd w:w="0" w:type="dxa"/>
        <w:tblBorders>
          <w:top w:val="single" w:sz="4" w:space="0" w:color="50798A"/>
          <w:left w:val="single" w:sz="4" w:space="0" w:color="50798A"/>
          <w:bottom w:val="single" w:sz="4" w:space="0" w:color="50798A"/>
          <w:right w:val="single" w:sz="4" w:space="0" w:color="50798A"/>
          <w:insideH w:val="single" w:sz="4" w:space="0" w:color="50798A"/>
          <w:insideV w:val="single" w:sz="4" w:space="0" w:color="50798A"/>
        </w:tblBorders>
        <w:tblCellMar>
          <w:top w:w="101" w:type="dxa"/>
          <w:left w:w="23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1017"/>
        <w:gridCol w:w="1017"/>
        <w:gridCol w:w="1017"/>
        <w:gridCol w:w="1017"/>
        <w:gridCol w:w="1017"/>
        <w:gridCol w:w="1017"/>
        <w:gridCol w:w="1017"/>
      </w:tblGrid>
      <w:tr w:rsidR="00950F9B" w14:paraId="4CC47DBF" w14:textId="77777777" w:rsidTr="00AA2EDB">
        <w:trPr>
          <w:trHeight w:val="36"/>
        </w:trPr>
        <w:tc>
          <w:tcPr>
            <w:tcW w:w="2238" w:type="dxa"/>
            <w:shd w:val="clear" w:color="auto" w:fill="DDEEF8"/>
            <w:vAlign w:val="center"/>
          </w:tcPr>
          <w:p w14:paraId="29AAA25D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时间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Times New Roman" w:eastAsia="宋体" w:hAnsi="Times New Roman" w:cs="Times New Roman"/>
                <w:i/>
                <w:iCs/>
              </w:rPr>
              <w:t>t</w:t>
            </w:r>
            <w:r w:rsidRPr="00F14A75">
              <w:rPr>
                <w:rFonts w:ascii="Times New Roman" w:eastAsia="宋体" w:hAnsi="Times New Roman" w:cs="Times New Roman"/>
              </w:rPr>
              <w:t>/s</w:t>
            </w:r>
          </w:p>
        </w:tc>
        <w:tc>
          <w:tcPr>
            <w:tcW w:w="1017" w:type="dxa"/>
            <w:shd w:val="clear" w:color="auto" w:fill="DDEEF8"/>
          </w:tcPr>
          <w:p w14:paraId="12239385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DDEEF8"/>
          </w:tcPr>
          <w:p w14:paraId="79DEFE99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7" w:type="dxa"/>
            <w:shd w:val="clear" w:color="auto" w:fill="DDEEF8"/>
          </w:tcPr>
          <w:p w14:paraId="7ADA370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017" w:type="dxa"/>
            <w:shd w:val="clear" w:color="auto" w:fill="DDEEF8"/>
          </w:tcPr>
          <w:p w14:paraId="207D124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1017" w:type="dxa"/>
            <w:shd w:val="clear" w:color="auto" w:fill="DDEEF8"/>
          </w:tcPr>
          <w:p w14:paraId="793323CD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017" w:type="dxa"/>
            <w:shd w:val="clear" w:color="auto" w:fill="DDEEF8"/>
          </w:tcPr>
          <w:p w14:paraId="39F172E6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25</w:t>
            </w:r>
          </w:p>
        </w:tc>
        <w:tc>
          <w:tcPr>
            <w:tcW w:w="1017" w:type="dxa"/>
            <w:shd w:val="clear" w:color="auto" w:fill="DDEEF8"/>
          </w:tcPr>
          <w:p w14:paraId="7ED1AC1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30</w:t>
            </w:r>
          </w:p>
        </w:tc>
      </w:tr>
      <w:tr w:rsidR="00950F9B" w14:paraId="6050E49A" w14:textId="77777777" w:rsidTr="00AA2EDB">
        <w:trPr>
          <w:trHeight w:val="184"/>
        </w:trPr>
        <w:tc>
          <w:tcPr>
            <w:tcW w:w="2238" w:type="dxa"/>
            <w:shd w:val="clear" w:color="auto" w:fill="F6F9FB"/>
            <w:vAlign w:val="center"/>
          </w:tcPr>
          <w:p w14:paraId="2918DEA2" w14:textId="0C4739E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速度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Book Antiqua" w:eastAsia="宋体" w:hAnsi="Book Antiqua" w:cs="Times New Roman"/>
                <w:i/>
                <w:iCs/>
              </w:rPr>
              <w:t>v</w:t>
            </w:r>
            <w:r w:rsidRPr="00F14A75">
              <w:rPr>
                <w:rFonts w:ascii="Times New Roman" w:eastAsia="宋体" w:hAnsi="Times New Roman" w:cs="Times New Roman"/>
              </w:rPr>
              <w:t>/</w:t>
            </w:r>
            <w:r w:rsidRPr="00F14A75">
              <w:rPr>
                <w:rFonts w:ascii="Times New Roman" w:eastAsia="宋体" w:hAnsi="Times New Roman" w:cs="Times New Roman"/>
              </w:rPr>
              <w:t>（</w:t>
            </w:r>
            <w:r w:rsidRPr="00F14A75">
              <w:rPr>
                <w:rFonts w:ascii="Times New Roman" w:eastAsia="宋体" w:hAnsi="Times New Roman" w:cs="Times New Roman"/>
              </w:rPr>
              <w:t>km·h</w:t>
            </w:r>
            <w:r w:rsidR="00F14A75">
              <w:rPr>
                <w:rFonts w:ascii="Times New Roman" w:eastAsia="宋体" w:hAnsi="Times New Roman" w:cs="Times New Roman" w:hint="eastAsia"/>
                <w:vertAlign w:val="superscript"/>
              </w:rPr>
              <w:t>-</w:t>
            </w:r>
            <w:r w:rsidR="00F14A75">
              <w:rPr>
                <w:rFonts w:ascii="Times New Roman" w:eastAsia="宋体" w:hAnsi="Times New Roman" w:cs="Times New Roman"/>
                <w:vertAlign w:val="superscript"/>
              </w:rPr>
              <w:t>1</w:t>
            </w:r>
            <w:r w:rsidRPr="00F14A75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17" w:type="dxa"/>
            <w:shd w:val="clear" w:color="auto" w:fill="F6F9FB"/>
          </w:tcPr>
          <w:p w14:paraId="3A21A2F3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4</w:t>
            </w:r>
          </w:p>
        </w:tc>
        <w:tc>
          <w:tcPr>
            <w:tcW w:w="1017" w:type="dxa"/>
            <w:shd w:val="clear" w:color="auto" w:fill="F6F9FB"/>
          </w:tcPr>
          <w:p w14:paraId="377523A9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9</w:t>
            </w:r>
          </w:p>
        </w:tc>
        <w:tc>
          <w:tcPr>
            <w:tcW w:w="1017" w:type="dxa"/>
            <w:shd w:val="clear" w:color="auto" w:fill="F6F9FB"/>
          </w:tcPr>
          <w:p w14:paraId="23E5ED0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65</w:t>
            </w:r>
          </w:p>
        </w:tc>
        <w:tc>
          <w:tcPr>
            <w:tcW w:w="1017" w:type="dxa"/>
            <w:shd w:val="clear" w:color="auto" w:fill="F6F9FB"/>
          </w:tcPr>
          <w:p w14:paraId="46C1F456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70</w:t>
            </w:r>
          </w:p>
        </w:tc>
        <w:tc>
          <w:tcPr>
            <w:tcW w:w="1017" w:type="dxa"/>
            <w:shd w:val="clear" w:color="auto" w:fill="F6F9FB"/>
          </w:tcPr>
          <w:p w14:paraId="19C77132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1017" w:type="dxa"/>
            <w:shd w:val="clear" w:color="auto" w:fill="F6F9FB"/>
          </w:tcPr>
          <w:p w14:paraId="134E3880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81</w:t>
            </w:r>
          </w:p>
        </w:tc>
        <w:tc>
          <w:tcPr>
            <w:tcW w:w="1017" w:type="dxa"/>
            <w:shd w:val="clear" w:color="auto" w:fill="F6F9FB"/>
          </w:tcPr>
          <w:p w14:paraId="3ADA35D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86</w:t>
            </w:r>
          </w:p>
        </w:tc>
      </w:tr>
      <w:tr w:rsidR="00950F9B" w14:paraId="6233A12F" w14:textId="77777777" w:rsidTr="00AA2EDB">
        <w:trPr>
          <w:trHeight w:val="49"/>
        </w:trPr>
        <w:tc>
          <w:tcPr>
            <w:tcW w:w="2238" w:type="dxa"/>
            <w:shd w:val="clear" w:color="auto" w:fill="DDEEF8"/>
            <w:vAlign w:val="center"/>
          </w:tcPr>
          <w:p w14:paraId="1A5EE42E" w14:textId="5D0E86C5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速度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Book Antiqua" w:eastAsia="宋体" w:hAnsi="Book Antiqua" w:cs="Times New Roman"/>
                <w:i/>
                <w:iCs/>
              </w:rPr>
              <w:t>v</w:t>
            </w:r>
            <w:r w:rsidRPr="00F14A75">
              <w:rPr>
                <w:rFonts w:ascii="Times New Roman" w:eastAsia="宋体" w:hAnsi="Times New Roman" w:cs="Times New Roman"/>
              </w:rPr>
              <w:t>/</w:t>
            </w:r>
            <w:r w:rsidRPr="00F14A75">
              <w:rPr>
                <w:rFonts w:ascii="Times New Roman" w:eastAsia="宋体" w:hAnsi="Times New Roman" w:cs="Times New Roman"/>
              </w:rPr>
              <w:t>（</w:t>
            </w:r>
            <w:r w:rsidRPr="00F14A75">
              <w:rPr>
                <w:rFonts w:ascii="Times New Roman" w:eastAsia="宋体" w:hAnsi="Times New Roman" w:cs="Times New Roman"/>
              </w:rPr>
              <w:t>m·s</w:t>
            </w:r>
            <w:r w:rsidR="00F14A75">
              <w:rPr>
                <w:rFonts w:ascii="Times New Roman" w:eastAsia="宋体" w:hAnsi="Times New Roman" w:cs="Times New Roman" w:hint="eastAsia"/>
                <w:vertAlign w:val="superscript"/>
              </w:rPr>
              <w:t>-</w:t>
            </w:r>
            <w:r w:rsidR="00F14A75">
              <w:rPr>
                <w:rFonts w:ascii="Times New Roman" w:eastAsia="宋体" w:hAnsi="Times New Roman" w:cs="Times New Roman"/>
                <w:vertAlign w:val="superscript"/>
              </w:rPr>
              <w:t>1</w:t>
            </w:r>
            <w:r w:rsidRPr="00F14A75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17" w:type="dxa"/>
            <w:shd w:val="clear" w:color="auto" w:fill="DDEEF8"/>
          </w:tcPr>
          <w:p w14:paraId="45647255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3982F48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6FEAD99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1FAA892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6C5CEE4A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442E8B83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48AAF98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173939BA" w14:textId="4CBEE7DE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表</w:t>
      </w:r>
      <w:r>
        <w:rPr>
          <w:rFonts w:hint="eastAsia"/>
        </w:rPr>
        <w:t>2</w:t>
      </w:r>
      <w:r>
        <w:rPr>
          <w:rFonts w:hint="eastAsia"/>
        </w:rPr>
        <w:t>中填写以</w:t>
      </w:r>
      <w:r w:rsidR="005469A8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·</w:t>
      </w:r>
      <w:r>
        <w:rPr>
          <w:rFonts w:hint="eastAsia"/>
        </w:rPr>
        <w:t>s</w:t>
      </w:r>
      <w:r>
        <w:rPr>
          <w:rFonts w:hint="eastAsia"/>
          <w:vertAlign w:val="superscript"/>
        </w:rPr>
        <w:t>-</w:t>
      </w:r>
      <w:r>
        <w:rPr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为单位表示的速度值。</w:t>
      </w:r>
    </w:p>
    <w:p w14:paraId="594EB234" w14:textId="08D7C83E" w:rsidR="00E44819" w:rsidRDefault="004D773D" w:rsidP="00F14A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出列车速度与时间关系的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197A8B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</w:t>
      </w:r>
    </w:p>
    <w:p w14:paraId="7329337E" w14:textId="70E1F9CE" w:rsidR="00A6185A" w:rsidRDefault="005469A8" w:rsidP="00A6185A">
      <w:pPr>
        <w:ind w:firstLineChars="202" w:firstLine="426"/>
      </w:pPr>
      <w:r w:rsidRPr="005469A8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A6185A">
        <w:t>（</w:t>
      </w:r>
      <w:r w:rsidR="00A6185A">
        <w:t>1</w:t>
      </w:r>
      <w:r w:rsidR="00A6185A">
        <w:t>）</w:t>
      </w:r>
      <w:r w:rsidR="00A6185A">
        <w:t>15</w:t>
      </w:r>
      <w:r w:rsidR="00A6185A">
        <w:t>；</w:t>
      </w:r>
      <w:r w:rsidR="00A6185A">
        <w:t>16</w:t>
      </w:r>
      <w:r w:rsidR="00A6185A">
        <w:t>；</w:t>
      </w:r>
      <w:r w:rsidR="00A6185A">
        <w:t>18</w:t>
      </w:r>
      <w:r w:rsidR="00A6185A">
        <w:t>；</w:t>
      </w:r>
      <w:r w:rsidR="00A6185A">
        <w:t>19</w:t>
      </w:r>
      <w:r w:rsidR="00A6185A">
        <w:t>；</w:t>
      </w:r>
      <w:r w:rsidR="00A6185A">
        <w:t>21</w:t>
      </w:r>
      <w:r w:rsidR="00A6185A">
        <w:t>；</w:t>
      </w:r>
      <w:r w:rsidR="00A6185A">
        <w:t>23</w:t>
      </w:r>
      <w:r w:rsidR="00A6185A">
        <w:t>；</w:t>
      </w:r>
      <w:r w:rsidR="00A6185A">
        <w:t>24</w:t>
      </w:r>
    </w:p>
    <w:p w14:paraId="0EA969BA" w14:textId="39997534" w:rsidR="00A6185A" w:rsidRDefault="00A6185A" w:rsidP="00A6185A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所示。</w:t>
      </w:r>
    </w:p>
    <w:p w14:paraId="1449CF47" w14:textId="77777777" w:rsidR="00A6185A" w:rsidRDefault="00A6185A" w:rsidP="00A6185A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07D810C2" wp14:editId="462A2347">
            <wp:extent cx="2223900" cy="18532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59" cy="18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A77F" w14:textId="50B915CC" w:rsidR="005469A8" w:rsidRPr="004D773D" w:rsidRDefault="00A6185A" w:rsidP="00A6185A">
      <w:pPr>
        <w:ind w:firstLineChars="202" w:firstLine="424"/>
      </w:pPr>
      <w:r>
        <w:rPr>
          <w:rFonts w:hint="eastAsia"/>
        </w:rPr>
        <w:t>提示：选定原点；以横轴表示时间，选定标度，在时间轴上确定各个时刻的位置；以纵轴表示速度，选定标度，在速度轴上确定备个速度值的位置；根据表格的数据在坐标系中确定每组数据所对应的位置；用直线拟合各点，使直线尽量多的通过数据点或使数据点均匀分布于直线两侧。</w:t>
      </w:r>
    </w:p>
    <w:sectPr w:rsidR="005469A8" w:rsidRPr="004D773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A338" w14:textId="77777777" w:rsidR="005A6C23" w:rsidRDefault="005A6C23" w:rsidP="004D773D">
      <w:r>
        <w:separator/>
      </w:r>
    </w:p>
  </w:endnote>
  <w:endnote w:type="continuationSeparator" w:id="0">
    <w:p w14:paraId="3F8962EB" w14:textId="77777777" w:rsidR="005A6C23" w:rsidRDefault="005A6C23" w:rsidP="004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050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CD9849" w14:textId="454C3B0F" w:rsidR="00EA52CC" w:rsidRDefault="00EA52C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A2466" w14:textId="77777777" w:rsidR="00EA52CC" w:rsidRDefault="00EA52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B2F3" w14:textId="77777777" w:rsidR="005A6C23" w:rsidRDefault="005A6C23" w:rsidP="004D773D">
      <w:r>
        <w:separator/>
      </w:r>
    </w:p>
  </w:footnote>
  <w:footnote w:type="continuationSeparator" w:id="0">
    <w:p w14:paraId="035E3BB6" w14:textId="77777777" w:rsidR="005A6C23" w:rsidRDefault="005A6C23" w:rsidP="004D773D">
      <w:r>
        <w:continuationSeparator/>
      </w:r>
    </w:p>
  </w:footnote>
  <w:footnote w:id="1">
    <w:p w14:paraId="44375DCB" w14:textId="77777777" w:rsidR="004D773D" w:rsidRDefault="004D773D" w:rsidP="004D773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普朗克（</w:t>
      </w:r>
      <w:r>
        <w:rPr>
          <w:rFonts w:hint="eastAsia"/>
        </w:rPr>
        <w:t>Max Karl Ernst Ludwig Planck</w:t>
      </w:r>
      <w:r>
        <w:rPr>
          <w:rFonts w:hint="eastAsia"/>
        </w:rPr>
        <w:t>，</w:t>
      </w:r>
      <w:r>
        <w:rPr>
          <w:rFonts w:hint="eastAsia"/>
        </w:rPr>
        <w:t xml:space="preserve">1858 </w:t>
      </w:r>
      <w:r>
        <w:rPr>
          <w:rFonts w:hint="eastAsia"/>
        </w:rPr>
        <w:t>—</w:t>
      </w:r>
      <w:r>
        <w:rPr>
          <w:rFonts w:hint="eastAsia"/>
        </w:rPr>
        <w:t xml:space="preserve"> 1947</w:t>
      </w:r>
      <w:r>
        <w:rPr>
          <w:rFonts w:hint="eastAsia"/>
        </w:rPr>
        <w:t>），德国物理学家，量子论的奠基人。</w:t>
      </w:r>
      <w:r>
        <w:rPr>
          <w:rFonts w:hint="eastAsia"/>
        </w:rPr>
        <w:t xml:space="preserve">1900 </w:t>
      </w:r>
      <w:r>
        <w:rPr>
          <w:rFonts w:hint="eastAsia"/>
        </w:rPr>
        <w:t>年，他在黑体辐射研究中引入能量子，因此于</w:t>
      </w:r>
      <w:r>
        <w:rPr>
          <w:rFonts w:hint="eastAsia"/>
        </w:rPr>
        <w:t xml:space="preserve"> 1918 </w:t>
      </w:r>
      <w:r>
        <w:rPr>
          <w:rFonts w:hint="eastAsia"/>
        </w:rPr>
        <w:t>年获诺贝尔物理学奖。</w:t>
      </w:r>
    </w:p>
  </w:footnote>
  <w:footnote w:id="2">
    <w:p w14:paraId="1B160E10" w14:textId="77777777" w:rsidR="004D773D" w:rsidRPr="0039018D" w:rsidRDefault="004D773D" w:rsidP="004D773D">
      <w:pPr>
        <w:pStyle w:val="a3"/>
      </w:pPr>
      <w:r>
        <w:rPr>
          <w:rStyle w:val="a5"/>
        </w:rPr>
        <w:footnoteRef/>
      </w:r>
      <w:r>
        <w:t xml:space="preserve"> </w:t>
      </w:r>
      <w:r w:rsidRPr="0039018D">
        <w:rPr>
          <w:rFonts w:hint="eastAsia"/>
        </w:rPr>
        <w:t>在科学术语中，速度和时间的这种关系称为“线性关系”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E0"/>
    <w:multiLevelType w:val="hybridMultilevel"/>
    <w:tmpl w:val="8FD8D7A8"/>
    <w:lvl w:ilvl="0" w:tplc="87FAF2C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3"/>
    <w:rsid w:val="001E5917"/>
    <w:rsid w:val="00262F00"/>
    <w:rsid w:val="002C2330"/>
    <w:rsid w:val="00457B62"/>
    <w:rsid w:val="004D773D"/>
    <w:rsid w:val="005469A8"/>
    <w:rsid w:val="005A6C23"/>
    <w:rsid w:val="006361D3"/>
    <w:rsid w:val="006628C2"/>
    <w:rsid w:val="00950F9B"/>
    <w:rsid w:val="00A6185A"/>
    <w:rsid w:val="00AA2EDB"/>
    <w:rsid w:val="00B71750"/>
    <w:rsid w:val="00C40D43"/>
    <w:rsid w:val="00D459A6"/>
    <w:rsid w:val="00DD4850"/>
    <w:rsid w:val="00DE48CF"/>
    <w:rsid w:val="00DE545F"/>
    <w:rsid w:val="00E44819"/>
    <w:rsid w:val="00E80BE7"/>
    <w:rsid w:val="00EA52CC"/>
    <w:rsid w:val="00F11B2D"/>
    <w:rsid w:val="00F14A75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064B"/>
  <w15:chartTrackingRefBased/>
  <w15:docId w15:val="{42EDC9A1-1BC7-4D2F-BE81-51C4F39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D43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D43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0D43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BE7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0D43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C40D43"/>
    <w:rPr>
      <w:rFonts w:asciiTheme="majorHAnsi" w:eastAsia="黑体" w:hAnsiTheme="majorHAnsi"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80BE7"/>
    <w:rPr>
      <w:rFonts w:eastAsia="黑体" w:cstheme="minorBidi"/>
      <w:b/>
      <w:kern w:val="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D773D"/>
    <w:pPr>
      <w:snapToGrid w:val="0"/>
      <w:jc w:val="left"/>
    </w:pPr>
    <w:rPr>
      <w:rFonts w:cstheme="majorBidi"/>
      <w:bCs/>
      <w:kern w:val="44"/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D773D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D773D"/>
    <w:rPr>
      <w:vertAlign w:val="superscript"/>
    </w:rPr>
  </w:style>
  <w:style w:type="paragraph" w:styleId="a6">
    <w:name w:val="Quote"/>
    <w:basedOn w:val="a"/>
    <w:next w:val="a"/>
    <w:link w:val="a7"/>
    <w:uiPriority w:val="29"/>
    <w:qFormat/>
    <w:rsid w:val="004D773D"/>
    <w:pPr>
      <w:spacing w:before="200" w:after="160"/>
      <w:ind w:left="864" w:right="864"/>
      <w:jc w:val="center"/>
    </w:pPr>
    <w:rPr>
      <w:rFonts w:cstheme="majorBidi"/>
      <w:bCs/>
      <w:i/>
      <w:iCs/>
      <w:color w:val="404040" w:themeColor="text1" w:themeTint="BF"/>
      <w:kern w:val="44"/>
      <w:szCs w:val="44"/>
    </w:rPr>
  </w:style>
  <w:style w:type="character" w:customStyle="1" w:styleId="a7">
    <w:name w:val="引用 字符"/>
    <w:basedOn w:val="a0"/>
    <w:link w:val="a6"/>
    <w:uiPriority w:val="29"/>
    <w:rsid w:val="004D773D"/>
    <w:rPr>
      <w:i/>
      <w:iCs/>
      <w:color w:val="404040" w:themeColor="text1" w:themeTint="BF"/>
    </w:rPr>
  </w:style>
  <w:style w:type="table" w:customStyle="1" w:styleId="TableGrid">
    <w:name w:val="TableGrid"/>
    <w:rsid w:val="00950F9B"/>
    <w:rPr>
      <w:rFonts w:asciiTheme="minorHAnsi" w:eastAsiaTheme="minorEastAsia" w:hAnsiTheme="minorHAnsi" w:cstheme="minorBidi"/>
      <w:bCs w:val="0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A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52CC"/>
    <w:rPr>
      <w:rFonts w:cstheme="minorBidi"/>
      <w:bCs w:val="0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52CC"/>
    <w:rPr>
      <w:rFonts w:cstheme="minorBidi"/>
      <w:bCs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C1D8-0572-4793-90CC-B44F042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1</cp:revision>
  <dcterms:created xsi:type="dcterms:W3CDTF">2019-09-19T14:26:00Z</dcterms:created>
  <dcterms:modified xsi:type="dcterms:W3CDTF">2022-04-06T13:05:00Z</dcterms:modified>
</cp:coreProperties>
</file>